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4C" w:rsidRPr="003D449E" w:rsidRDefault="00642CCC" w:rsidP="002E620A">
      <w:pPr>
        <w:pStyle w:val="Heading1"/>
        <w:spacing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3D449E">
        <w:rPr>
          <w:rFonts w:ascii="Arial" w:hAnsi="Arial" w:cs="Arial"/>
          <w:color w:val="auto"/>
        </w:rPr>
        <w:tab/>
      </w:r>
      <w:r w:rsidRPr="003D449E">
        <w:rPr>
          <w:rFonts w:ascii="Arial" w:hAnsi="Arial" w:cs="Arial"/>
          <w:color w:val="auto"/>
        </w:rPr>
        <w:tab/>
      </w:r>
      <w:r w:rsidRPr="003D449E">
        <w:rPr>
          <w:rFonts w:ascii="Arial" w:hAnsi="Arial" w:cs="Arial"/>
          <w:color w:val="auto"/>
        </w:rPr>
        <w:tab/>
      </w:r>
      <w:r w:rsidR="002E620A" w:rsidRPr="003D449E">
        <w:rPr>
          <w:rFonts w:ascii="Arial" w:hAnsi="Arial" w:cs="Arial"/>
          <w:color w:val="auto"/>
        </w:rPr>
        <w:tab/>
      </w:r>
      <w:r w:rsidR="007D62F2" w:rsidRPr="003D449E">
        <w:rPr>
          <w:rFonts w:ascii="Arial" w:hAnsi="Arial" w:cs="Arial"/>
          <w:color w:val="auto"/>
        </w:rPr>
        <w:t xml:space="preserve">             </w:t>
      </w:r>
      <w:r w:rsidR="006D3C5F" w:rsidRPr="003D449E">
        <w:rPr>
          <w:rFonts w:ascii="Arial" w:hAnsi="Arial" w:cs="Arial"/>
          <w:color w:val="auto"/>
        </w:rPr>
        <w:t>TOWN OF PATAGONIA</w:t>
      </w:r>
      <w:r w:rsidR="00CB05B1" w:rsidRPr="003D449E">
        <w:rPr>
          <w:rFonts w:ascii="Arial" w:hAnsi="Arial" w:cs="Arial"/>
          <w:color w:val="auto"/>
        </w:rPr>
        <w:tab/>
      </w:r>
      <w:r w:rsidRPr="003D449E">
        <w:rPr>
          <w:rFonts w:ascii="Arial" w:hAnsi="Arial" w:cs="Arial"/>
          <w:color w:val="auto"/>
        </w:rPr>
        <w:t xml:space="preserve"> </w:t>
      </w:r>
      <w:r w:rsidR="000172C3" w:rsidRPr="003D449E">
        <w:rPr>
          <w:rFonts w:ascii="Arial" w:hAnsi="Arial" w:cs="Arial"/>
          <w:color w:val="auto"/>
        </w:rPr>
        <w:t xml:space="preserve">  </w:t>
      </w:r>
      <w:r w:rsidR="00011CF8" w:rsidRPr="003D449E">
        <w:rPr>
          <w:rFonts w:ascii="Arial" w:hAnsi="Arial" w:cs="Arial"/>
          <w:color w:val="auto"/>
        </w:rPr>
        <w:tab/>
      </w:r>
      <w:r w:rsidR="00A12FB2" w:rsidRPr="003D449E">
        <w:rPr>
          <w:rFonts w:ascii="Arial" w:hAnsi="Arial" w:cs="Arial"/>
          <w:color w:val="auto"/>
        </w:rPr>
        <w:t xml:space="preserve"> </w:t>
      </w:r>
      <w:r w:rsidR="006B13B2" w:rsidRPr="003D449E">
        <w:rPr>
          <w:rFonts w:ascii="Arial" w:hAnsi="Arial" w:cs="Arial"/>
          <w:color w:val="auto"/>
        </w:rPr>
        <w:t xml:space="preserve">     </w:t>
      </w:r>
      <w:r w:rsidR="00A12FB2" w:rsidRPr="003D449E">
        <w:rPr>
          <w:rFonts w:ascii="Arial" w:hAnsi="Arial" w:cs="Arial"/>
          <w:color w:val="auto"/>
        </w:rPr>
        <w:t xml:space="preserve"> </w:t>
      </w:r>
      <w:r w:rsidR="0044246D" w:rsidRPr="003D449E">
        <w:rPr>
          <w:rFonts w:ascii="Arial" w:hAnsi="Arial" w:cs="Arial"/>
          <w:color w:val="auto"/>
          <w:sz w:val="24"/>
          <w:szCs w:val="24"/>
        </w:rPr>
        <w:tab/>
        <w:t xml:space="preserve">       </w:t>
      </w:r>
      <w:r w:rsidR="00E337CD" w:rsidRPr="003D449E">
        <w:rPr>
          <w:rFonts w:ascii="Arial" w:hAnsi="Arial" w:cs="Arial"/>
          <w:color w:val="auto"/>
          <w:sz w:val="24"/>
          <w:szCs w:val="24"/>
        </w:rPr>
        <w:tab/>
      </w:r>
      <w:r w:rsidR="00E337CD" w:rsidRPr="003D449E">
        <w:rPr>
          <w:rFonts w:ascii="Arial" w:hAnsi="Arial" w:cs="Arial"/>
          <w:color w:val="auto"/>
          <w:sz w:val="24"/>
          <w:szCs w:val="24"/>
        </w:rPr>
        <w:tab/>
      </w:r>
      <w:r w:rsidR="00E337CD" w:rsidRPr="003D449E">
        <w:rPr>
          <w:rFonts w:ascii="Arial" w:hAnsi="Arial" w:cs="Arial"/>
          <w:color w:val="auto"/>
          <w:sz w:val="24"/>
          <w:szCs w:val="24"/>
        </w:rPr>
        <w:tab/>
        <w:t xml:space="preserve">      </w:t>
      </w:r>
      <w:r w:rsidR="00C21D84" w:rsidRPr="003D449E">
        <w:rPr>
          <w:rFonts w:ascii="Arial" w:hAnsi="Arial" w:cs="Arial"/>
          <w:color w:val="auto"/>
          <w:sz w:val="24"/>
          <w:szCs w:val="24"/>
        </w:rPr>
        <w:t xml:space="preserve">   </w:t>
      </w:r>
      <w:r w:rsidR="007D62F2" w:rsidRPr="003D449E">
        <w:rPr>
          <w:rFonts w:ascii="Arial" w:hAnsi="Arial" w:cs="Arial"/>
          <w:color w:val="auto"/>
          <w:sz w:val="24"/>
          <w:szCs w:val="24"/>
        </w:rPr>
        <w:tab/>
      </w:r>
      <w:r w:rsidR="006751FD" w:rsidRPr="003D449E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7D62F2" w:rsidRPr="003D449E">
        <w:rPr>
          <w:rFonts w:ascii="Arial" w:hAnsi="Arial" w:cs="Arial"/>
          <w:color w:val="auto"/>
          <w:sz w:val="24"/>
          <w:szCs w:val="24"/>
        </w:rPr>
        <w:t xml:space="preserve"> </w:t>
      </w:r>
      <w:r w:rsidR="00B1412C" w:rsidRPr="003D449E">
        <w:rPr>
          <w:rFonts w:ascii="Arial" w:hAnsi="Arial" w:cs="Arial"/>
          <w:color w:val="auto"/>
          <w:sz w:val="24"/>
          <w:szCs w:val="24"/>
        </w:rPr>
        <w:t>SPECIAL</w:t>
      </w:r>
      <w:r w:rsidR="00CB0136" w:rsidRPr="003D449E">
        <w:rPr>
          <w:rFonts w:ascii="Arial" w:hAnsi="Arial" w:cs="Arial"/>
          <w:color w:val="auto"/>
          <w:sz w:val="24"/>
          <w:szCs w:val="24"/>
        </w:rPr>
        <w:t xml:space="preserve"> COUNCIL</w:t>
      </w:r>
      <w:r w:rsidR="00704580" w:rsidRPr="003D449E">
        <w:rPr>
          <w:rFonts w:ascii="Arial" w:hAnsi="Arial" w:cs="Arial"/>
          <w:color w:val="auto"/>
          <w:sz w:val="24"/>
          <w:szCs w:val="24"/>
        </w:rPr>
        <w:t xml:space="preserve"> BUDGET </w:t>
      </w:r>
      <w:r w:rsidR="00E337CD" w:rsidRPr="003D449E">
        <w:rPr>
          <w:rFonts w:ascii="Arial" w:hAnsi="Arial" w:cs="Arial"/>
          <w:color w:val="auto"/>
          <w:sz w:val="24"/>
          <w:szCs w:val="24"/>
        </w:rPr>
        <w:t xml:space="preserve">WORKSHOP </w:t>
      </w:r>
      <w:r w:rsidR="006751FD" w:rsidRPr="003D449E">
        <w:rPr>
          <w:rFonts w:ascii="Arial" w:hAnsi="Arial" w:cs="Arial"/>
          <w:color w:val="auto"/>
          <w:sz w:val="24"/>
          <w:szCs w:val="24"/>
        </w:rPr>
        <w:t>MEETING MINUTES</w:t>
      </w:r>
      <w:r w:rsidR="00011CF8" w:rsidRPr="003D449E">
        <w:rPr>
          <w:rFonts w:ascii="Arial" w:hAnsi="Arial" w:cs="Arial"/>
          <w:color w:val="auto"/>
          <w:sz w:val="24"/>
          <w:szCs w:val="24"/>
        </w:rPr>
        <w:t xml:space="preserve">           </w:t>
      </w:r>
      <w:r w:rsidR="00704580" w:rsidRPr="003D449E">
        <w:rPr>
          <w:rFonts w:ascii="Arial" w:hAnsi="Arial" w:cs="Arial"/>
          <w:color w:val="auto"/>
          <w:sz w:val="24"/>
          <w:szCs w:val="24"/>
        </w:rPr>
        <w:tab/>
      </w:r>
      <w:r w:rsidR="00704580" w:rsidRPr="003D449E">
        <w:rPr>
          <w:rFonts w:ascii="Arial" w:hAnsi="Arial" w:cs="Arial"/>
          <w:color w:val="auto"/>
          <w:sz w:val="24"/>
          <w:szCs w:val="24"/>
        </w:rPr>
        <w:tab/>
      </w:r>
      <w:r w:rsidR="00704580" w:rsidRPr="003D449E">
        <w:rPr>
          <w:rFonts w:ascii="Arial" w:hAnsi="Arial" w:cs="Arial"/>
          <w:color w:val="auto"/>
          <w:sz w:val="24"/>
          <w:szCs w:val="24"/>
        </w:rPr>
        <w:tab/>
      </w:r>
      <w:r w:rsidR="00704580" w:rsidRPr="003D449E">
        <w:rPr>
          <w:rFonts w:ascii="Arial" w:hAnsi="Arial" w:cs="Arial"/>
          <w:color w:val="auto"/>
          <w:sz w:val="24"/>
          <w:szCs w:val="24"/>
        </w:rPr>
        <w:tab/>
        <w:t xml:space="preserve">                  </w:t>
      </w:r>
      <w:r w:rsidR="00704580" w:rsidRPr="003D449E">
        <w:rPr>
          <w:rFonts w:ascii="Arial" w:hAnsi="Arial" w:cs="Arial"/>
          <w:color w:val="auto"/>
          <w:sz w:val="24"/>
          <w:szCs w:val="24"/>
        </w:rPr>
        <w:tab/>
      </w:r>
      <w:r w:rsidR="007D62F2" w:rsidRPr="003D449E">
        <w:rPr>
          <w:rFonts w:ascii="Arial" w:hAnsi="Arial" w:cs="Arial"/>
          <w:color w:val="auto"/>
          <w:sz w:val="24"/>
          <w:szCs w:val="24"/>
        </w:rPr>
        <w:t xml:space="preserve">  </w:t>
      </w:r>
      <w:r w:rsidR="00760A73" w:rsidRPr="003D449E">
        <w:rPr>
          <w:rFonts w:ascii="Arial" w:hAnsi="Arial" w:cs="Arial"/>
          <w:color w:val="auto"/>
          <w:sz w:val="24"/>
          <w:szCs w:val="24"/>
        </w:rPr>
        <w:t xml:space="preserve"> 4</w:t>
      </w:r>
      <w:r w:rsidR="002223A2" w:rsidRPr="003D449E">
        <w:rPr>
          <w:rFonts w:ascii="Arial" w:hAnsi="Arial" w:cs="Arial"/>
          <w:color w:val="auto"/>
          <w:sz w:val="24"/>
          <w:szCs w:val="24"/>
        </w:rPr>
        <w:t>:00 P.M.</w:t>
      </w:r>
      <w:r w:rsidR="00760A73" w:rsidRPr="003D449E">
        <w:rPr>
          <w:rFonts w:ascii="Arial" w:hAnsi="Arial" w:cs="Arial"/>
          <w:color w:val="auto"/>
          <w:sz w:val="24"/>
          <w:szCs w:val="24"/>
        </w:rPr>
        <w:t xml:space="preserve"> APRIL 15, 2020</w:t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  <w:r w:rsidR="00011CF8" w:rsidRPr="003D449E">
        <w:rPr>
          <w:rFonts w:ascii="Arial" w:hAnsi="Arial" w:cs="Arial"/>
          <w:color w:val="auto"/>
          <w:sz w:val="24"/>
          <w:szCs w:val="24"/>
        </w:rPr>
        <w:tab/>
      </w:r>
    </w:p>
    <w:p w:rsidR="006751FD" w:rsidRPr="003D449E" w:rsidRDefault="003D449E" w:rsidP="003D449E">
      <w:pPr>
        <w:pStyle w:val="Level1"/>
        <w:tabs>
          <w:tab w:val="clear" w:pos="-1440"/>
          <w:tab w:val="clear" w:pos="-720"/>
          <w:tab w:val="clear" w:pos="0"/>
          <w:tab w:val="clear" w:pos="720"/>
          <w:tab w:val="num" w:pos="450"/>
          <w:tab w:val="left" w:pos="10080"/>
          <w:tab w:val="right" w:pos="10800"/>
        </w:tabs>
        <w:ind w:left="9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AA673B" w:rsidRPr="00AF7937">
        <w:rPr>
          <w:rFonts w:ascii="Arial" w:hAnsi="Arial" w:cs="Arial"/>
          <w:b/>
          <w:sz w:val="24"/>
        </w:rPr>
        <w:t>CALL TO ORDER</w:t>
      </w:r>
      <w:r w:rsidRPr="003D449E">
        <w:rPr>
          <w:rFonts w:ascii="Arial" w:hAnsi="Arial" w:cs="Arial"/>
          <w:sz w:val="24"/>
        </w:rPr>
        <w:t>--</w:t>
      </w:r>
      <w:r w:rsidR="00760A73" w:rsidRPr="003D449E">
        <w:rPr>
          <w:rFonts w:ascii="Arial" w:hAnsi="Arial" w:cs="Arial"/>
          <w:sz w:val="24"/>
        </w:rPr>
        <w:t>Mayor Wood</w:t>
      </w:r>
      <w:r w:rsidR="006751FD" w:rsidRPr="003D449E">
        <w:rPr>
          <w:rFonts w:ascii="Arial" w:hAnsi="Arial" w:cs="Arial"/>
          <w:sz w:val="24"/>
        </w:rPr>
        <w:t xml:space="preserve"> called the meeting to order at</w:t>
      </w:r>
      <w:r w:rsidR="00760A73" w:rsidRPr="003D449E">
        <w:rPr>
          <w:rFonts w:ascii="Arial" w:hAnsi="Arial" w:cs="Arial"/>
          <w:sz w:val="24"/>
        </w:rPr>
        <w:t xml:space="preserve"> 4</w:t>
      </w:r>
      <w:r w:rsidR="006751FD" w:rsidRPr="003D449E">
        <w:rPr>
          <w:rFonts w:ascii="Arial" w:hAnsi="Arial" w:cs="Arial"/>
          <w:sz w:val="24"/>
        </w:rPr>
        <w:t>:0</w:t>
      </w:r>
      <w:r w:rsidR="00760A73" w:rsidRPr="003D449E">
        <w:rPr>
          <w:rFonts w:ascii="Arial" w:hAnsi="Arial" w:cs="Arial"/>
          <w:sz w:val="24"/>
        </w:rPr>
        <w:t>8 P.M</w:t>
      </w:r>
      <w:r w:rsidR="006751FD" w:rsidRPr="003D449E">
        <w:rPr>
          <w:rFonts w:ascii="Arial" w:hAnsi="Arial" w:cs="Arial"/>
          <w:sz w:val="24"/>
        </w:rPr>
        <w:t>.</w:t>
      </w:r>
      <w:r w:rsidR="00775D83">
        <w:rPr>
          <w:rFonts w:ascii="Arial" w:hAnsi="Arial" w:cs="Arial"/>
          <w:sz w:val="24"/>
        </w:rPr>
        <w:t xml:space="preserve"> VIA ZOOM.</w:t>
      </w:r>
    </w:p>
    <w:p w:rsidR="006751FD" w:rsidRPr="003D449E" w:rsidRDefault="00AF7937" w:rsidP="006751FD">
      <w:pPr>
        <w:pStyle w:val="Level1"/>
        <w:numPr>
          <w:ilvl w:val="0"/>
          <w:numId w:val="0"/>
        </w:numPr>
        <w:ind w:left="720"/>
        <w:rPr>
          <w:rFonts w:ascii="Arial" w:hAnsi="Arial" w:cs="Arial"/>
          <w:sz w:val="24"/>
        </w:rPr>
      </w:pPr>
      <w:r w:rsidRPr="00AF7937">
        <w:rPr>
          <w:rFonts w:ascii="Arial" w:hAnsi="Arial" w:cs="Arial"/>
          <w:b/>
          <w:sz w:val="24"/>
        </w:rPr>
        <w:t>PRESENT:</w:t>
      </w:r>
      <w:r w:rsidR="006751FD" w:rsidRPr="003D449E">
        <w:rPr>
          <w:rFonts w:ascii="Arial" w:hAnsi="Arial" w:cs="Arial"/>
          <w:sz w:val="24"/>
        </w:rPr>
        <w:t xml:space="preserve"> Mayor Wood, </w:t>
      </w:r>
      <w:r w:rsidR="00760A73" w:rsidRPr="003D449E">
        <w:rPr>
          <w:rFonts w:ascii="Arial" w:hAnsi="Arial" w:cs="Arial"/>
          <w:sz w:val="24"/>
        </w:rPr>
        <w:t>Vice-Mayor Stabile and Council Member Finch</w:t>
      </w:r>
    </w:p>
    <w:p w:rsidR="006751FD" w:rsidRPr="003D449E" w:rsidRDefault="00760A73" w:rsidP="006751FD">
      <w:pPr>
        <w:pStyle w:val="Level1"/>
        <w:numPr>
          <w:ilvl w:val="0"/>
          <w:numId w:val="0"/>
        </w:numPr>
        <w:ind w:left="720"/>
        <w:rPr>
          <w:rFonts w:ascii="Arial" w:hAnsi="Arial" w:cs="Arial"/>
          <w:sz w:val="24"/>
        </w:rPr>
      </w:pPr>
      <w:r w:rsidRPr="00AF7937">
        <w:rPr>
          <w:rFonts w:ascii="Arial" w:hAnsi="Arial" w:cs="Arial"/>
          <w:b/>
          <w:sz w:val="24"/>
        </w:rPr>
        <w:t>ABSENT:</w:t>
      </w:r>
      <w:r w:rsidRPr="003D449E">
        <w:rPr>
          <w:rFonts w:ascii="Arial" w:hAnsi="Arial" w:cs="Arial"/>
          <w:sz w:val="24"/>
        </w:rPr>
        <w:t xml:space="preserve"> Council Members Reibslager and Murrietta</w:t>
      </w:r>
    </w:p>
    <w:p w:rsidR="006751FD" w:rsidRPr="003D449E" w:rsidRDefault="00760A73" w:rsidP="006751FD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ascii="Arial" w:hAnsi="Arial" w:cs="Arial"/>
          <w:sz w:val="24"/>
        </w:rPr>
      </w:pPr>
      <w:r w:rsidRPr="00AF7937">
        <w:rPr>
          <w:rFonts w:ascii="Arial" w:hAnsi="Arial" w:cs="Arial"/>
          <w:b/>
          <w:sz w:val="24"/>
        </w:rPr>
        <w:t>STAFF</w:t>
      </w:r>
      <w:r w:rsidRPr="003D449E">
        <w:rPr>
          <w:rFonts w:ascii="Arial" w:hAnsi="Arial" w:cs="Arial"/>
          <w:sz w:val="24"/>
        </w:rPr>
        <w:t>: Town Manager Robinson</w:t>
      </w:r>
    </w:p>
    <w:p w:rsidR="00A33F99" w:rsidRPr="003D449E" w:rsidRDefault="007F45DC" w:rsidP="006751FD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firstLine="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751FD" w:rsidRPr="007F45DC">
        <w:rPr>
          <w:rFonts w:ascii="Arial" w:hAnsi="Arial" w:cs="Arial"/>
          <w:b/>
          <w:sz w:val="24"/>
        </w:rPr>
        <w:t>2.</w:t>
      </w:r>
      <w:r w:rsidR="003D449E" w:rsidRPr="003D449E">
        <w:rPr>
          <w:rFonts w:ascii="Arial" w:hAnsi="Arial" w:cs="Arial"/>
          <w:sz w:val="24"/>
        </w:rPr>
        <w:t xml:space="preserve">   </w:t>
      </w:r>
      <w:r w:rsidR="0095369D" w:rsidRPr="007F45DC">
        <w:rPr>
          <w:rFonts w:ascii="Arial" w:hAnsi="Arial" w:cs="Arial"/>
          <w:b/>
          <w:sz w:val="24"/>
        </w:rPr>
        <w:t>DISCUSSION AND POSSIBLE RECOMMENDATIONS</w:t>
      </w:r>
      <w:r w:rsidR="003D449E" w:rsidRPr="007F45DC">
        <w:rPr>
          <w:rFonts w:ascii="Arial" w:hAnsi="Arial" w:cs="Arial"/>
          <w:b/>
          <w:sz w:val="24"/>
        </w:rPr>
        <w:t xml:space="preserve"> </w:t>
      </w:r>
      <w:r w:rsidR="0095369D" w:rsidRPr="007F45DC">
        <w:rPr>
          <w:rFonts w:ascii="Arial" w:hAnsi="Arial" w:cs="Arial"/>
          <w:b/>
          <w:sz w:val="24"/>
        </w:rPr>
        <w:t>TO STAFF</w:t>
      </w:r>
      <w:r w:rsidR="00BD39D6" w:rsidRPr="007F45DC">
        <w:rPr>
          <w:rFonts w:ascii="Arial" w:hAnsi="Arial" w:cs="Arial"/>
          <w:b/>
          <w:sz w:val="24"/>
        </w:rPr>
        <w:t xml:space="preserve"> ON </w:t>
      </w:r>
      <w:r w:rsidR="00D26EFA" w:rsidRPr="007F45DC">
        <w:rPr>
          <w:rFonts w:ascii="Arial" w:hAnsi="Arial" w:cs="Arial"/>
          <w:b/>
          <w:sz w:val="24"/>
        </w:rPr>
        <w:t xml:space="preserve">DRAFT </w:t>
      </w:r>
      <w:r w:rsidR="00A11AF1" w:rsidRPr="007F45DC">
        <w:rPr>
          <w:rFonts w:ascii="Arial" w:hAnsi="Arial" w:cs="Arial"/>
          <w:b/>
          <w:sz w:val="24"/>
        </w:rPr>
        <w:t>20</w:t>
      </w:r>
      <w:r w:rsidR="00760A73" w:rsidRPr="007F45DC">
        <w:rPr>
          <w:rFonts w:ascii="Arial" w:hAnsi="Arial" w:cs="Arial"/>
          <w:b/>
          <w:sz w:val="24"/>
        </w:rPr>
        <w:t>20</w:t>
      </w:r>
      <w:r w:rsidR="00A11AF1" w:rsidRPr="007F45DC">
        <w:rPr>
          <w:rFonts w:ascii="Arial" w:hAnsi="Arial" w:cs="Arial"/>
          <w:b/>
          <w:sz w:val="24"/>
        </w:rPr>
        <w:t>-20</w:t>
      </w:r>
      <w:r w:rsidR="00760A73" w:rsidRPr="007F45DC">
        <w:rPr>
          <w:rFonts w:ascii="Arial" w:hAnsi="Arial" w:cs="Arial"/>
          <w:b/>
          <w:sz w:val="24"/>
        </w:rPr>
        <w:t>21</w:t>
      </w:r>
      <w:r w:rsidR="006751FD" w:rsidRPr="007F45DC">
        <w:rPr>
          <w:rFonts w:ascii="Arial" w:hAnsi="Arial" w:cs="Arial"/>
          <w:b/>
          <w:sz w:val="24"/>
        </w:rPr>
        <w:t xml:space="preserve"> </w:t>
      </w:r>
      <w:r w:rsidR="003D449E" w:rsidRPr="007F45DC">
        <w:rPr>
          <w:rFonts w:ascii="Arial" w:hAnsi="Arial" w:cs="Arial"/>
          <w:b/>
          <w:sz w:val="24"/>
        </w:rPr>
        <w:t xml:space="preserve">      </w:t>
      </w:r>
      <w:r w:rsidR="003D449E" w:rsidRPr="007F45DC">
        <w:rPr>
          <w:rFonts w:ascii="Arial" w:hAnsi="Arial" w:cs="Arial"/>
          <w:b/>
          <w:sz w:val="24"/>
        </w:rPr>
        <w:tab/>
      </w:r>
      <w:r w:rsidR="00704580" w:rsidRPr="007F45DC">
        <w:rPr>
          <w:rFonts w:ascii="Arial" w:hAnsi="Arial" w:cs="Arial"/>
          <w:b/>
          <w:sz w:val="24"/>
        </w:rPr>
        <w:t>BUDGET</w:t>
      </w:r>
    </w:p>
    <w:p w:rsidR="006751FD" w:rsidRPr="003D449E" w:rsidRDefault="00760A73" w:rsidP="006751FD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firstLine="90"/>
        <w:jc w:val="both"/>
        <w:rPr>
          <w:rFonts w:ascii="Arial" w:hAnsi="Arial" w:cs="Arial"/>
          <w:sz w:val="24"/>
        </w:rPr>
      </w:pPr>
      <w:r w:rsidRPr="003D449E">
        <w:rPr>
          <w:rFonts w:ascii="Arial" w:hAnsi="Arial" w:cs="Arial"/>
          <w:sz w:val="24"/>
        </w:rPr>
        <w:t xml:space="preserve"> </w:t>
      </w:r>
      <w:r w:rsidRPr="003D449E">
        <w:rPr>
          <w:rFonts w:ascii="Arial" w:hAnsi="Arial" w:cs="Arial"/>
          <w:sz w:val="24"/>
        </w:rPr>
        <w:tab/>
        <w:t>Town Manager</w:t>
      </w:r>
      <w:r w:rsidR="006751FD" w:rsidRPr="003D449E">
        <w:rPr>
          <w:rFonts w:ascii="Arial" w:hAnsi="Arial" w:cs="Arial"/>
          <w:sz w:val="24"/>
        </w:rPr>
        <w:t xml:space="preserve"> </w:t>
      </w:r>
      <w:r w:rsidRPr="003D449E">
        <w:rPr>
          <w:rFonts w:ascii="Arial" w:hAnsi="Arial" w:cs="Arial"/>
          <w:sz w:val="24"/>
        </w:rPr>
        <w:t>Robinson</w:t>
      </w:r>
      <w:r w:rsidR="006751FD" w:rsidRPr="003D449E">
        <w:rPr>
          <w:rFonts w:ascii="Arial" w:hAnsi="Arial" w:cs="Arial"/>
          <w:sz w:val="24"/>
        </w:rPr>
        <w:t xml:space="preserve"> reviewed the budget on a line </w:t>
      </w:r>
      <w:r w:rsidRPr="003D449E">
        <w:rPr>
          <w:rFonts w:ascii="Arial" w:hAnsi="Arial" w:cs="Arial"/>
          <w:sz w:val="24"/>
        </w:rPr>
        <w:t xml:space="preserve">item </w:t>
      </w:r>
      <w:r w:rsidR="006751FD" w:rsidRPr="003D449E">
        <w:rPr>
          <w:rFonts w:ascii="Arial" w:hAnsi="Arial" w:cs="Arial"/>
          <w:sz w:val="24"/>
        </w:rPr>
        <w:t xml:space="preserve">basis.  </w:t>
      </w:r>
      <w:r w:rsidRPr="003D449E">
        <w:rPr>
          <w:rFonts w:ascii="Arial" w:hAnsi="Arial" w:cs="Arial"/>
          <w:sz w:val="24"/>
        </w:rPr>
        <w:t xml:space="preserve">Various questions were </w:t>
      </w:r>
      <w:r w:rsidR="003D449E">
        <w:rPr>
          <w:rFonts w:ascii="Arial" w:hAnsi="Arial" w:cs="Arial"/>
          <w:sz w:val="24"/>
        </w:rPr>
        <w:tab/>
      </w:r>
      <w:r w:rsidRPr="003D449E">
        <w:rPr>
          <w:rFonts w:ascii="Arial" w:hAnsi="Arial" w:cs="Arial"/>
          <w:sz w:val="24"/>
        </w:rPr>
        <w:t xml:space="preserve">asked about percentages of payroll benefits, the income on different revenue sources and </w:t>
      </w:r>
      <w:r w:rsidR="003D449E">
        <w:rPr>
          <w:rFonts w:ascii="Arial" w:hAnsi="Arial" w:cs="Arial"/>
          <w:sz w:val="24"/>
        </w:rPr>
        <w:tab/>
      </w:r>
      <w:r w:rsidRPr="003D449E">
        <w:rPr>
          <w:rFonts w:ascii="Arial" w:hAnsi="Arial" w:cs="Arial"/>
          <w:sz w:val="24"/>
        </w:rPr>
        <w:t xml:space="preserve">Town Manager Robinson explained how in the past various labor was distributed from admin </w:t>
      </w:r>
      <w:r w:rsidR="003D449E">
        <w:rPr>
          <w:rFonts w:ascii="Arial" w:hAnsi="Arial" w:cs="Arial"/>
          <w:sz w:val="24"/>
        </w:rPr>
        <w:tab/>
      </w:r>
      <w:r w:rsidRPr="003D449E">
        <w:rPr>
          <w:rFonts w:ascii="Arial" w:hAnsi="Arial" w:cs="Arial"/>
          <w:sz w:val="24"/>
        </w:rPr>
        <w:t>to different departments based on the amount of time spent on paperwork</w:t>
      </w:r>
      <w:r w:rsidR="006751FD" w:rsidRPr="003D449E">
        <w:rPr>
          <w:rFonts w:ascii="Arial" w:hAnsi="Arial" w:cs="Arial"/>
          <w:sz w:val="24"/>
        </w:rPr>
        <w:t>.</w:t>
      </w:r>
      <w:r w:rsidRPr="003D449E">
        <w:rPr>
          <w:rFonts w:ascii="Arial" w:hAnsi="Arial" w:cs="Arial"/>
          <w:sz w:val="24"/>
        </w:rPr>
        <w:t xml:space="preserve">  He said that labor </w:t>
      </w:r>
      <w:bookmarkStart w:id="0" w:name="_GoBack"/>
      <w:r w:rsidR="003D449E">
        <w:rPr>
          <w:rFonts w:ascii="Arial" w:hAnsi="Arial" w:cs="Arial"/>
          <w:sz w:val="24"/>
        </w:rPr>
        <w:tab/>
      </w:r>
      <w:r w:rsidRPr="003D449E">
        <w:rPr>
          <w:rFonts w:ascii="Arial" w:hAnsi="Arial" w:cs="Arial"/>
          <w:sz w:val="24"/>
        </w:rPr>
        <w:t xml:space="preserve">distribution was not being done anymore and that each department would support its own </w:t>
      </w:r>
      <w:bookmarkEnd w:id="0"/>
      <w:r w:rsidR="003D449E">
        <w:rPr>
          <w:rFonts w:ascii="Arial" w:hAnsi="Arial" w:cs="Arial"/>
          <w:sz w:val="24"/>
        </w:rPr>
        <w:tab/>
      </w:r>
      <w:r w:rsidRPr="003D449E">
        <w:rPr>
          <w:rFonts w:ascii="Arial" w:hAnsi="Arial" w:cs="Arial"/>
          <w:sz w:val="24"/>
        </w:rPr>
        <w:t>payroll.</w:t>
      </w:r>
    </w:p>
    <w:p w:rsidR="00760A73" w:rsidRPr="003D449E" w:rsidRDefault="00760A73" w:rsidP="006751FD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firstLine="90"/>
        <w:jc w:val="both"/>
        <w:rPr>
          <w:rFonts w:ascii="Arial" w:hAnsi="Arial" w:cs="Arial"/>
          <w:sz w:val="24"/>
        </w:rPr>
      </w:pPr>
      <w:r w:rsidRPr="003D449E">
        <w:rPr>
          <w:rFonts w:ascii="Arial" w:hAnsi="Arial" w:cs="Arial"/>
          <w:sz w:val="24"/>
        </w:rPr>
        <w:tab/>
      </w:r>
      <w:r w:rsidR="003D449E" w:rsidRPr="003D449E">
        <w:rPr>
          <w:rFonts w:ascii="Arial" w:hAnsi="Arial" w:cs="Arial"/>
          <w:sz w:val="24"/>
        </w:rPr>
        <w:t>The Council agreed the Budget looked good and they were satisfied with it.</w:t>
      </w:r>
    </w:p>
    <w:p w:rsidR="006751FD" w:rsidRPr="003D449E" w:rsidRDefault="007F45DC" w:rsidP="003D449E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left" w:pos="10080"/>
          <w:tab w:val="right" w:pos="10800"/>
        </w:tabs>
        <w:ind w:left="9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3D449E" w:rsidRPr="007F45DC">
        <w:rPr>
          <w:rFonts w:ascii="Arial" w:hAnsi="Arial" w:cs="Arial"/>
          <w:b/>
          <w:sz w:val="24"/>
        </w:rPr>
        <w:t>3.</w:t>
      </w:r>
      <w:r w:rsidR="003D449E">
        <w:rPr>
          <w:rFonts w:ascii="Arial" w:hAnsi="Arial" w:cs="Arial"/>
          <w:sz w:val="24"/>
        </w:rPr>
        <w:tab/>
      </w:r>
      <w:r w:rsidR="00E5290D" w:rsidRPr="00F90319">
        <w:rPr>
          <w:rFonts w:ascii="Arial" w:hAnsi="Arial" w:cs="Arial"/>
          <w:b/>
          <w:sz w:val="24"/>
        </w:rPr>
        <w:t>FU</w:t>
      </w:r>
      <w:r w:rsidR="006D3C5F" w:rsidRPr="00F90319">
        <w:rPr>
          <w:rFonts w:ascii="Arial" w:hAnsi="Arial" w:cs="Arial"/>
          <w:b/>
          <w:sz w:val="24"/>
        </w:rPr>
        <w:t>TURE AGENDA ITEMS:</w:t>
      </w:r>
      <w:r w:rsidR="006D3C5F" w:rsidRPr="003D449E">
        <w:rPr>
          <w:rFonts w:ascii="Arial" w:hAnsi="Arial" w:cs="Arial"/>
          <w:sz w:val="24"/>
        </w:rPr>
        <w:t xml:space="preserve"> AT THIS TIME THE COUNCIL MAY BRING F</w:t>
      </w:r>
      <w:r w:rsidR="00D875A7" w:rsidRPr="003D449E">
        <w:rPr>
          <w:rFonts w:ascii="Arial" w:hAnsi="Arial" w:cs="Arial"/>
          <w:sz w:val="24"/>
        </w:rPr>
        <w:t xml:space="preserve">ORTH TOPICS FOR </w:t>
      </w:r>
      <w:r w:rsidR="0044646B" w:rsidRPr="003D449E">
        <w:rPr>
          <w:rFonts w:ascii="Arial" w:hAnsi="Arial" w:cs="Arial"/>
          <w:sz w:val="24"/>
        </w:rPr>
        <w:t xml:space="preserve">   </w:t>
      </w:r>
      <w:r w:rsidR="003D449E">
        <w:rPr>
          <w:rFonts w:ascii="Arial" w:hAnsi="Arial" w:cs="Arial"/>
          <w:sz w:val="24"/>
        </w:rPr>
        <w:tab/>
      </w:r>
      <w:r w:rsidR="00D875A7" w:rsidRPr="003D449E">
        <w:rPr>
          <w:rFonts w:ascii="Arial" w:hAnsi="Arial" w:cs="Arial"/>
          <w:sz w:val="24"/>
        </w:rPr>
        <w:t xml:space="preserve">FUTURE AGENDAS, </w:t>
      </w:r>
      <w:r w:rsidR="006D3C5F" w:rsidRPr="003D449E">
        <w:rPr>
          <w:rFonts w:ascii="Arial" w:hAnsi="Arial" w:cs="Arial"/>
          <w:sz w:val="24"/>
        </w:rPr>
        <w:t xml:space="preserve">AND IF PREVIOUSLY REJECTED BY THE MAYOR, THE COUNCIL </w:t>
      </w:r>
      <w:r w:rsidR="003D449E">
        <w:rPr>
          <w:rFonts w:ascii="Arial" w:hAnsi="Arial" w:cs="Arial"/>
          <w:sz w:val="24"/>
        </w:rPr>
        <w:tab/>
      </w:r>
      <w:r w:rsidR="006D3C5F" w:rsidRPr="003D449E">
        <w:rPr>
          <w:rFonts w:ascii="Arial" w:hAnsi="Arial" w:cs="Arial"/>
          <w:sz w:val="24"/>
        </w:rPr>
        <w:t xml:space="preserve">MAY VOTE ON WHETHER TO PLACE </w:t>
      </w:r>
      <w:r w:rsidR="006D31A8" w:rsidRPr="003D449E">
        <w:rPr>
          <w:rFonts w:ascii="Arial" w:hAnsi="Arial" w:cs="Arial"/>
          <w:sz w:val="24"/>
        </w:rPr>
        <w:t>THOSE</w:t>
      </w:r>
      <w:r w:rsidR="007D2F3E" w:rsidRPr="003D449E">
        <w:rPr>
          <w:rFonts w:ascii="Arial" w:hAnsi="Arial" w:cs="Arial"/>
          <w:sz w:val="24"/>
        </w:rPr>
        <w:t xml:space="preserve"> </w:t>
      </w:r>
      <w:r w:rsidR="006D31A8" w:rsidRPr="003D449E">
        <w:rPr>
          <w:rFonts w:ascii="Arial" w:hAnsi="Arial" w:cs="Arial"/>
          <w:sz w:val="24"/>
        </w:rPr>
        <w:t>ITEMS</w:t>
      </w:r>
      <w:r w:rsidR="006D3C5F" w:rsidRPr="003D449E">
        <w:rPr>
          <w:rFonts w:ascii="Arial" w:hAnsi="Arial" w:cs="Arial"/>
          <w:sz w:val="24"/>
        </w:rPr>
        <w:t xml:space="preserve"> ON A FUTURE AGENDA PURSUANT </w:t>
      </w:r>
      <w:r w:rsidR="003D449E">
        <w:rPr>
          <w:rFonts w:ascii="Arial" w:hAnsi="Arial" w:cs="Arial"/>
          <w:sz w:val="24"/>
        </w:rPr>
        <w:tab/>
      </w:r>
      <w:r w:rsidR="006D3C5F" w:rsidRPr="003D449E">
        <w:rPr>
          <w:rFonts w:ascii="Arial" w:hAnsi="Arial" w:cs="Arial"/>
          <w:sz w:val="24"/>
        </w:rPr>
        <w:t>TO SECTION 2-5-5 OF THE CODE OF THE TOWN OF PATAGONIA</w:t>
      </w:r>
      <w:r w:rsidR="004244CC" w:rsidRPr="003D449E">
        <w:rPr>
          <w:rFonts w:ascii="Arial" w:hAnsi="Arial" w:cs="Arial"/>
          <w:sz w:val="24"/>
        </w:rPr>
        <w:t xml:space="preserve"> </w:t>
      </w:r>
      <w:r w:rsidR="00671C9D" w:rsidRPr="003D449E">
        <w:rPr>
          <w:rFonts w:ascii="Arial" w:hAnsi="Arial" w:cs="Arial"/>
          <w:sz w:val="24"/>
        </w:rPr>
        <w:t xml:space="preserve">  </w:t>
      </w:r>
      <w:r w:rsidR="006D3C5F" w:rsidRPr="003D449E">
        <w:rPr>
          <w:rFonts w:ascii="Arial" w:hAnsi="Arial" w:cs="Arial"/>
          <w:sz w:val="24"/>
        </w:rPr>
        <w:t xml:space="preserve">ARIZONA. THE </w:t>
      </w:r>
      <w:r w:rsidR="003D449E">
        <w:rPr>
          <w:rFonts w:ascii="Arial" w:hAnsi="Arial" w:cs="Arial"/>
          <w:sz w:val="24"/>
        </w:rPr>
        <w:tab/>
      </w:r>
      <w:r w:rsidR="006D3C5F" w:rsidRPr="003D449E">
        <w:rPr>
          <w:rFonts w:ascii="Arial" w:hAnsi="Arial" w:cs="Arial"/>
          <w:sz w:val="24"/>
        </w:rPr>
        <w:t>COUNCIL MAY NOT DISCUSS, DELIBERATE OR TAKE</w:t>
      </w:r>
      <w:r w:rsidR="007D2F3E" w:rsidRPr="003D449E">
        <w:rPr>
          <w:rFonts w:ascii="Arial" w:hAnsi="Arial" w:cs="Arial"/>
          <w:sz w:val="24"/>
        </w:rPr>
        <w:t xml:space="preserve"> ANY ACTION ON THE SUBSTANCE </w:t>
      </w:r>
      <w:r w:rsidR="003D449E">
        <w:rPr>
          <w:rFonts w:ascii="Arial" w:hAnsi="Arial" w:cs="Arial"/>
          <w:sz w:val="24"/>
        </w:rPr>
        <w:tab/>
      </w:r>
      <w:r w:rsidR="007D2F3E" w:rsidRPr="003D449E">
        <w:rPr>
          <w:rFonts w:ascii="Arial" w:hAnsi="Arial" w:cs="Arial"/>
          <w:sz w:val="24"/>
        </w:rPr>
        <w:t xml:space="preserve">OF </w:t>
      </w:r>
      <w:r w:rsidR="006D3C5F" w:rsidRPr="003D449E">
        <w:rPr>
          <w:rFonts w:ascii="Arial" w:hAnsi="Arial" w:cs="Arial"/>
          <w:sz w:val="24"/>
        </w:rPr>
        <w:t>THE TOPICS OTHER THAN TO VOTE TO INCLUDE THEM ON A FUTURE</w:t>
      </w:r>
      <w:r w:rsidR="00D875A7" w:rsidRPr="003D449E">
        <w:rPr>
          <w:rFonts w:ascii="Arial" w:hAnsi="Arial" w:cs="Arial"/>
          <w:sz w:val="24"/>
        </w:rPr>
        <w:t xml:space="preserve"> AGENDA.</w:t>
      </w:r>
      <w:r w:rsidR="009E365D" w:rsidRPr="003D449E">
        <w:rPr>
          <w:rFonts w:ascii="Arial" w:hAnsi="Arial" w:cs="Arial"/>
          <w:sz w:val="24"/>
        </w:rPr>
        <w:t xml:space="preserve"> </w:t>
      </w:r>
      <w:r w:rsidR="003D449E">
        <w:rPr>
          <w:rFonts w:ascii="Arial" w:hAnsi="Arial" w:cs="Arial"/>
          <w:sz w:val="24"/>
        </w:rPr>
        <w:tab/>
      </w:r>
      <w:r w:rsidR="009E365D" w:rsidRPr="003D449E">
        <w:rPr>
          <w:rFonts w:ascii="Arial" w:hAnsi="Arial" w:cs="Arial"/>
          <w:sz w:val="24"/>
        </w:rPr>
        <w:t xml:space="preserve">A.R.S. </w:t>
      </w:r>
      <w:r w:rsidR="006D3C5F" w:rsidRPr="003D449E">
        <w:rPr>
          <w:rFonts w:ascii="Arial" w:hAnsi="Arial" w:cs="Arial"/>
          <w:sz w:val="24"/>
        </w:rPr>
        <w:t xml:space="preserve">§38-431.02(H).  </w:t>
      </w:r>
      <w:r w:rsidR="007E7E70">
        <w:rPr>
          <w:rFonts w:ascii="Arial" w:hAnsi="Arial" w:cs="Arial"/>
          <w:sz w:val="24"/>
        </w:rPr>
        <w:t xml:space="preserve">The Council agreed to put the </w:t>
      </w:r>
      <w:r w:rsidR="0028768A">
        <w:rPr>
          <w:rFonts w:ascii="Arial" w:hAnsi="Arial" w:cs="Arial"/>
          <w:sz w:val="24"/>
        </w:rPr>
        <w:t xml:space="preserve">tentative </w:t>
      </w:r>
      <w:r w:rsidR="007E7E70">
        <w:rPr>
          <w:rFonts w:ascii="Arial" w:hAnsi="Arial" w:cs="Arial"/>
          <w:sz w:val="24"/>
        </w:rPr>
        <w:t>budget on the 4-22-2020 agenda.</w:t>
      </w:r>
      <w:r w:rsidR="0028768A">
        <w:rPr>
          <w:rFonts w:ascii="Arial" w:hAnsi="Arial" w:cs="Arial"/>
          <w:sz w:val="24"/>
        </w:rPr>
        <w:t xml:space="preserve">           </w:t>
      </w:r>
    </w:p>
    <w:p w:rsidR="003D449E" w:rsidRPr="003D449E" w:rsidRDefault="007F45DC" w:rsidP="006E49DA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704580" w:rsidRPr="007F45DC">
        <w:rPr>
          <w:rFonts w:ascii="Arial" w:hAnsi="Arial" w:cs="Arial"/>
          <w:b/>
          <w:sz w:val="24"/>
        </w:rPr>
        <w:t>4</w:t>
      </w:r>
      <w:r w:rsidR="001A21C1" w:rsidRPr="003D449E">
        <w:rPr>
          <w:rFonts w:ascii="Arial" w:hAnsi="Arial" w:cs="Arial"/>
          <w:sz w:val="24"/>
        </w:rPr>
        <w:t>.</w:t>
      </w:r>
      <w:r w:rsidR="00B9072D" w:rsidRPr="003D449E">
        <w:rPr>
          <w:rFonts w:ascii="Arial" w:hAnsi="Arial" w:cs="Arial"/>
          <w:sz w:val="24"/>
        </w:rPr>
        <w:tab/>
      </w:r>
      <w:r w:rsidR="006D3C5F" w:rsidRPr="00AF7937">
        <w:rPr>
          <w:rFonts w:ascii="Arial" w:hAnsi="Arial" w:cs="Arial"/>
          <w:b/>
          <w:sz w:val="24"/>
        </w:rPr>
        <w:t>ADJOURN.</w:t>
      </w:r>
    </w:p>
    <w:p w:rsidR="006751FD" w:rsidRPr="003D449E" w:rsidRDefault="003D449E" w:rsidP="006E49DA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 w:val="24"/>
        </w:rPr>
      </w:pPr>
      <w:r w:rsidRPr="003D449E">
        <w:rPr>
          <w:rFonts w:ascii="Arial" w:hAnsi="Arial" w:cs="Arial"/>
          <w:sz w:val="24"/>
        </w:rPr>
        <w:tab/>
        <w:t xml:space="preserve">Mayor Wood </w:t>
      </w:r>
      <w:r>
        <w:rPr>
          <w:rFonts w:ascii="Arial" w:hAnsi="Arial" w:cs="Arial"/>
          <w:sz w:val="24"/>
        </w:rPr>
        <w:t>adjourned t</w:t>
      </w:r>
      <w:r w:rsidR="006751FD" w:rsidRPr="003D449E">
        <w:rPr>
          <w:rFonts w:ascii="Arial" w:hAnsi="Arial" w:cs="Arial"/>
          <w:sz w:val="24"/>
        </w:rPr>
        <w:t xml:space="preserve">he meeting at </w:t>
      </w:r>
      <w:r w:rsidRPr="003D449E">
        <w:rPr>
          <w:rFonts w:ascii="Arial" w:hAnsi="Arial" w:cs="Arial"/>
          <w:sz w:val="24"/>
        </w:rPr>
        <w:t>5</w:t>
      </w:r>
      <w:r w:rsidR="006751FD" w:rsidRPr="003D449E">
        <w:rPr>
          <w:rFonts w:ascii="Arial" w:hAnsi="Arial" w:cs="Arial"/>
          <w:sz w:val="24"/>
        </w:rPr>
        <w:t>:</w:t>
      </w:r>
      <w:r w:rsidRPr="003D449E">
        <w:rPr>
          <w:rFonts w:ascii="Arial" w:hAnsi="Arial" w:cs="Arial"/>
          <w:sz w:val="24"/>
        </w:rPr>
        <w:t>04 P.M</w:t>
      </w:r>
      <w:r w:rsidR="006751FD" w:rsidRPr="003D449E">
        <w:rPr>
          <w:rFonts w:ascii="Arial" w:hAnsi="Arial" w:cs="Arial"/>
          <w:sz w:val="24"/>
        </w:rPr>
        <w:t>.</w:t>
      </w:r>
    </w:p>
    <w:p w:rsidR="00883594" w:rsidRPr="003D449E" w:rsidRDefault="00883594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 xml:space="preserve">I hereby confirm the foregoing minutes are a true and accurate copy of the minutes of a Special Council Workshop Meeting held </w:t>
      </w:r>
      <w:r w:rsidR="003D449E" w:rsidRPr="003D449E">
        <w:rPr>
          <w:rFonts w:ascii="Arial" w:hAnsi="Arial" w:cs="Arial"/>
        </w:rPr>
        <w:t>April 15</w:t>
      </w:r>
      <w:r w:rsidRPr="003D449E">
        <w:rPr>
          <w:rFonts w:ascii="Arial" w:hAnsi="Arial" w:cs="Arial"/>
        </w:rPr>
        <w:t>, 20</w:t>
      </w:r>
      <w:r w:rsidR="003D449E" w:rsidRPr="003D449E">
        <w:rPr>
          <w:rFonts w:ascii="Arial" w:hAnsi="Arial" w:cs="Arial"/>
        </w:rPr>
        <w:t>20</w:t>
      </w:r>
      <w:r w:rsidRPr="003D449E">
        <w:rPr>
          <w:rFonts w:ascii="Arial" w:hAnsi="Arial" w:cs="Arial"/>
        </w:rPr>
        <w:t xml:space="preserve"> at </w:t>
      </w:r>
      <w:r w:rsidR="003D449E" w:rsidRPr="003D449E">
        <w:rPr>
          <w:rFonts w:ascii="Arial" w:hAnsi="Arial" w:cs="Arial"/>
        </w:rPr>
        <w:t>4</w:t>
      </w:r>
      <w:r w:rsidRPr="003D449E">
        <w:rPr>
          <w:rFonts w:ascii="Arial" w:hAnsi="Arial" w:cs="Arial"/>
        </w:rPr>
        <w:t>:0</w:t>
      </w:r>
      <w:r w:rsidR="003D449E" w:rsidRPr="003D449E">
        <w:rPr>
          <w:rFonts w:ascii="Arial" w:hAnsi="Arial" w:cs="Arial"/>
        </w:rPr>
        <w:t>8</w:t>
      </w:r>
      <w:r w:rsidRPr="003D449E">
        <w:rPr>
          <w:rFonts w:ascii="Arial" w:hAnsi="Arial" w:cs="Arial"/>
        </w:rPr>
        <w:t xml:space="preserve"> P.M. I further certify that the meeting was duly called, held, and that a quorum was present.</w:t>
      </w:r>
    </w:p>
    <w:p w:rsidR="00883594" w:rsidRPr="003D449E" w:rsidRDefault="00883594" w:rsidP="00883594">
      <w:pPr>
        <w:spacing w:after="0"/>
        <w:rPr>
          <w:rFonts w:ascii="Arial" w:hAnsi="Arial" w:cs="Arial"/>
        </w:rPr>
      </w:pPr>
    </w:p>
    <w:p w:rsidR="00883594" w:rsidRPr="003D449E" w:rsidRDefault="00883594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>Dated this ________ day of _____________ 20</w:t>
      </w:r>
      <w:r w:rsidR="003D449E" w:rsidRPr="003D449E">
        <w:rPr>
          <w:rFonts w:ascii="Arial" w:hAnsi="Arial" w:cs="Arial"/>
        </w:rPr>
        <w:t>20</w:t>
      </w:r>
    </w:p>
    <w:p w:rsidR="00883594" w:rsidRPr="003D449E" w:rsidRDefault="003D449E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="00883594" w:rsidRPr="003D449E">
        <w:rPr>
          <w:rFonts w:ascii="Arial" w:hAnsi="Arial" w:cs="Arial"/>
        </w:rPr>
        <w:t>APPROVED:</w:t>
      </w:r>
    </w:p>
    <w:p w:rsidR="00883594" w:rsidRPr="003D449E" w:rsidRDefault="00883594" w:rsidP="00883594">
      <w:pPr>
        <w:spacing w:after="0"/>
        <w:rPr>
          <w:rFonts w:ascii="Arial" w:hAnsi="Arial" w:cs="Arial"/>
        </w:rPr>
      </w:pPr>
    </w:p>
    <w:p w:rsidR="00883594" w:rsidRPr="003D449E" w:rsidRDefault="00883594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  <w:t>_____________________________</w:t>
      </w:r>
    </w:p>
    <w:p w:rsidR="003D449E" w:rsidRPr="009273B8" w:rsidRDefault="00883594" w:rsidP="00883594">
      <w:pPr>
        <w:spacing w:after="0"/>
        <w:rPr>
          <w:rFonts w:ascii="Arial" w:hAnsi="Arial" w:cs="Arial"/>
          <w:sz w:val="24"/>
          <w:szCs w:val="24"/>
        </w:rPr>
      </w:pP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3D449E">
        <w:rPr>
          <w:rFonts w:ascii="Arial" w:hAnsi="Arial" w:cs="Arial"/>
        </w:rPr>
        <w:tab/>
      </w:r>
      <w:r w:rsidRPr="009273B8">
        <w:rPr>
          <w:rFonts w:ascii="Arial" w:hAnsi="Arial" w:cs="Arial"/>
          <w:sz w:val="24"/>
          <w:szCs w:val="24"/>
        </w:rPr>
        <w:t xml:space="preserve">         Mayor</w:t>
      </w:r>
    </w:p>
    <w:p w:rsidR="00883594" w:rsidRPr="003D449E" w:rsidRDefault="00883594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>ATTEST:</w:t>
      </w:r>
    </w:p>
    <w:p w:rsidR="003D449E" w:rsidRPr="003D449E" w:rsidRDefault="00883594" w:rsidP="00883594">
      <w:pPr>
        <w:spacing w:after="0"/>
        <w:rPr>
          <w:rFonts w:ascii="Arial" w:hAnsi="Arial" w:cs="Arial"/>
        </w:rPr>
      </w:pPr>
      <w:r w:rsidRPr="003D449E">
        <w:rPr>
          <w:rFonts w:ascii="Arial" w:hAnsi="Arial" w:cs="Arial"/>
        </w:rPr>
        <w:t>_______________________________</w:t>
      </w:r>
    </w:p>
    <w:p w:rsidR="00FA2592" w:rsidRPr="003D449E" w:rsidRDefault="00883594" w:rsidP="003D449E">
      <w:pPr>
        <w:rPr>
          <w:rFonts w:ascii="Arial" w:hAnsi="Arial" w:cs="Arial"/>
          <w:sz w:val="24"/>
        </w:rPr>
      </w:pPr>
      <w:r w:rsidRPr="003D449E">
        <w:rPr>
          <w:rFonts w:ascii="Arial" w:hAnsi="Arial" w:cs="Arial"/>
          <w:sz w:val="24"/>
        </w:rPr>
        <w:tab/>
        <w:t>Town Manager</w:t>
      </w:r>
    </w:p>
    <w:sectPr w:rsidR="00FA2592" w:rsidRPr="003D449E" w:rsidSect="005F6B5A">
      <w:endnotePr>
        <w:numFmt w:val="decimal"/>
      </w:endnotePr>
      <w:type w:val="continuous"/>
      <w:pgSz w:w="12240" w:h="15840" w:code="1"/>
      <w:pgMar w:top="720" w:right="720" w:bottom="720" w:left="720" w:header="720" w:footer="8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41" w:rsidRDefault="007A4941">
      <w:r>
        <w:separator/>
      </w:r>
    </w:p>
  </w:endnote>
  <w:endnote w:type="continuationSeparator" w:id="0">
    <w:p w:rsidR="007A4941" w:rsidRDefault="007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41" w:rsidRDefault="007A4941">
      <w:r>
        <w:separator/>
      </w:r>
    </w:p>
  </w:footnote>
  <w:footnote w:type="continuationSeparator" w:id="0">
    <w:p w:rsidR="007A4941" w:rsidRDefault="007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906BA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881E3C"/>
    <w:multiLevelType w:val="hybridMultilevel"/>
    <w:tmpl w:val="9C005160"/>
    <w:lvl w:ilvl="0" w:tplc="B134B9A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840EA"/>
    <w:multiLevelType w:val="hybridMultilevel"/>
    <w:tmpl w:val="EC3662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1CC7"/>
    <w:multiLevelType w:val="hybridMultilevel"/>
    <w:tmpl w:val="99FE232E"/>
    <w:lvl w:ilvl="0" w:tplc="ACF6E5FC">
      <w:start w:val="1"/>
      <w:numFmt w:val="upp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BDF2609"/>
    <w:multiLevelType w:val="hybridMultilevel"/>
    <w:tmpl w:val="FE70BCF4"/>
    <w:lvl w:ilvl="0" w:tplc="72FA79CE">
      <w:start w:val="1"/>
      <w:numFmt w:val="lowerLetter"/>
      <w:lvlText w:val="%1."/>
      <w:lvlJc w:val="left"/>
      <w:pPr>
        <w:ind w:left="306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8150A"/>
    <w:multiLevelType w:val="hybridMultilevel"/>
    <w:tmpl w:val="B07E77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2A15BFF"/>
    <w:multiLevelType w:val="hybridMultilevel"/>
    <w:tmpl w:val="4F200BBA"/>
    <w:lvl w:ilvl="0" w:tplc="FCB07B8C">
      <w:start w:val="1"/>
      <w:numFmt w:val="upp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80FF6"/>
    <w:multiLevelType w:val="hybridMultilevel"/>
    <w:tmpl w:val="E53A660A"/>
    <w:lvl w:ilvl="0" w:tplc="1916AA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70ECC"/>
    <w:multiLevelType w:val="hybridMultilevel"/>
    <w:tmpl w:val="A47E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A0C"/>
    <w:multiLevelType w:val="hybridMultilevel"/>
    <w:tmpl w:val="0CB6F59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30260"/>
    <w:multiLevelType w:val="hybridMultilevel"/>
    <w:tmpl w:val="58646708"/>
    <w:lvl w:ilvl="0" w:tplc="61F8EB1C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CB1BA1"/>
    <w:multiLevelType w:val="hybridMultilevel"/>
    <w:tmpl w:val="6F14EC12"/>
    <w:lvl w:ilvl="0" w:tplc="EAA08178">
      <w:start w:val="1"/>
      <w:numFmt w:val="upperLetter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816C7"/>
    <w:multiLevelType w:val="hybridMultilevel"/>
    <w:tmpl w:val="1688A0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C01F9"/>
    <w:multiLevelType w:val="hybridMultilevel"/>
    <w:tmpl w:val="5FB638AC"/>
    <w:lvl w:ilvl="0" w:tplc="B964BA7A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C01"/>
    <w:multiLevelType w:val="hybridMultilevel"/>
    <w:tmpl w:val="31BC8ADE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195697C"/>
    <w:multiLevelType w:val="hybridMultilevel"/>
    <w:tmpl w:val="39EC8B9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05C74"/>
    <w:multiLevelType w:val="hybridMultilevel"/>
    <w:tmpl w:val="94CE3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A34C8"/>
    <w:multiLevelType w:val="hybridMultilevel"/>
    <w:tmpl w:val="C6EE1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B7F"/>
    <w:multiLevelType w:val="singleLevel"/>
    <w:tmpl w:val="34587B8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47866FB"/>
    <w:multiLevelType w:val="hybridMultilevel"/>
    <w:tmpl w:val="D930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E71A6"/>
    <w:multiLevelType w:val="hybridMultilevel"/>
    <w:tmpl w:val="6AE696C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4CC276C4"/>
    <w:multiLevelType w:val="hybridMultilevel"/>
    <w:tmpl w:val="06F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F3E"/>
    <w:multiLevelType w:val="hybridMultilevel"/>
    <w:tmpl w:val="BFF244D0"/>
    <w:lvl w:ilvl="0" w:tplc="7B62F29A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41D16F4"/>
    <w:multiLevelType w:val="hybridMultilevel"/>
    <w:tmpl w:val="78EC675C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6746A2E"/>
    <w:multiLevelType w:val="hybridMultilevel"/>
    <w:tmpl w:val="644070D8"/>
    <w:lvl w:ilvl="0" w:tplc="6A98C3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8099F"/>
    <w:multiLevelType w:val="hybridMultilevel"/>
    <w:tmpl w:val="E9DAF9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30FE"/>
    <w:multiLevelType w:val="hybridMultilevel"/>
    <w:tmpl w:val="6390E174"/>
    <w:lvl w:ilvl="0" w:tplc="50CE718E">
      <w:start w:val="1"/>
      <w:numFmt w:val="upp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F21BC0"/>
    <w:multiLevelType w:val="hybridMultilevel"/>
    <w:tmpl w:val="9EF22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4AB6"/>
    <w:multiLevelType w:val="hybridMultilevel"/>
    <w:tmpl w:val="657CD20C"/>
    <w:lvl w:ilvl="0" w:tplc="893687FC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4DF17EA"/>
    <w:multiLevelType w:val="hybridMultilevel"/>
    <w:tmpl w:val="365494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2074E2D"/>
    <w:multiLevelType w:val="hybridMultilevel"/>
    <w:tmpl w:val="60785F7E"/>
    <w:lvl w:ilvl="0" w:tplc="B288B2AE">
      <w:start w:val="1"/>
      <w:numFmt w:val="upperLetter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732E7F7A"/>
    <w:multiLevelType w:val="hybridMultilevel"/>
    <w:tmpl w:val="95C88120"/>
    <w:lvl w:ilvl="0" w:tplc="750CE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96D"/>
    <w:multiLevelType w:val="singleLevel"/>
    <w:tmpl w:val="2B62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375522"/>
    <w:multiLevelType w:val="hybridMultilevel"/>
    <w:tmpl w:val="0088CC30"/>
    <w:lvl w:ilvl="0" w:tplc="F7DECC1C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900"/>
          </w:tabs>
          <w:ind w:left="900" w:hanging="720"/>
        </w:pPr>
        <w:rPr>
          <w:rFonts w:ascii="Arial" w:eastAsiaTheme="minorHAnsi" w:hAnsi="Arial" w:cs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680"/>
          </w:tabs>
          <w:ind w:left="46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400"/>
          </w:tabs>
          <w:ind w:left="54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6120"/>
          </w:tabs>
          <w:ind w:left="61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40"/>
          </w:tabs>
          <w:ind w:left="68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560"/>
          </w:tabs>
          <w:ind w:left="75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280"/>
          </w:tabs>
          <w:ind w:left="82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00"/>
          </w:tabs>
          <w:ind w:left="90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720"/>
          </w:tabs>
          <w:ind w:left="9720" w:hanging="180"/>
        </w:pPr>
      </w:lvl>
    </w:lvlOverride>
  </w:num>
  <w:num w:numId="2">
    <w:abstractNumId w:val="8"/>
  </w:num>
  <w:num w:numId="3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4">
    <w:abstractNumId w:val="0"/>
    <w:lvlOverride w:ilvl="0">
      <w:startOverride w:val="17"/>
      <w:lvl w:ilvl="0">
        <w:start w:val="17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28"/>
  </w:num>
  <w:num w:numId="9">
    <w:abstractNumId w:val="19"/>
  </w:num>
  <w:num w:numId="10">
    <w:abstractNumId w:val="33"/>
  </w:num>
  <w:num w:numId="11">
    <w:abstractNumId w:val="17"/>
  </w:num>
  <w:num w:numId="12">
    <w:abstractNumId w:val="32"/>
  </w:num>
  <w:num w:numId="1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>
    <w:abstractNumId w:val="25"/>
  </w:num>
  <w:num w:numId="1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648"/>
          </w:tabs>
          <w:ind w:left="648" w:hanging="648"/>
        </w:pPr>
        <w:rPr>
          <w:rFonts w:hint="default"/>
          <w:strike w:val="0"/>
          <w:dstrike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lowerRoman"/>
        <w:lvlText w:val="%9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1"/>
    <w:lvlOverride w:ilvl="0">
      <w:lvl w:ilvl="0">
        <w:start w:val="8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7"/>
  </w:num>
  <w:num w:numId="18">
    <w:abstractNumId w:val="11"/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4"/>
  </w:num>
  <w:num w:numId="25">
    <w:abstractNumId w:val="31"/>
  </w:num>
  <w:num w:numId="26">
    <w:abstractNumId w:val="7"/>
  </w:num>
  <w:num w:numId="27">
    <w:abstractNumId w:val="14"/>
  </w:num>
  <w:num w:numId="28">
    <w:abstractNumId w:val="12"/>
  </w:num>
  <w:num w:numId="29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0">
    <w:abstractNumId w:val="26"/>
  </w:num>
  <w:num w:numId="3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2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3">
    <w:abstractNumId w:val="20"/>
  </w:num>
  <w:num w:numId="34">
    <w:abstractNumId w:val="22"/>
  </w:num>
  <w:num w:numId="35">
    <w:abstractNumId w:val="21"/>
  </w:num>
  <w:num w:numId="36">
    <w:abstractNumId w:val="24"/>
  </w:num>
  <w:num w:numId="37">
    <w:abstractNumId w:val="30"/>
  </w:num>
  <w:num w:numId="38">
    <w:abstractNumId w:val="9"/>
  </w:num>
  <w:num w:numId="39">
    <w:abstractNumId w:val="15"/>
  </w:num>
  <w:num w:numId="40">
    <w:abstractNumId w:val="6"/>
  </w:num>
  <w:num w:numId="41">
    <w:abstractNumId w:val="5"/>
  </w:num>
  <w:num w:numId="4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upperLetter"/>
        <w:lvlText w:val="%9)"/>
        <w:lvlJc w:val="right"/>
        <w:pPr>
          <w:tabs>
            <w:tab w:val="num" w:pos="6570"/>
          </w:tabs>
          <w:ind w:left="6570" w:hanging="180"/>
        </w:pPr>
        <w:rPr>
          <w:rFonts w:ascii="Century Gothic" w:eastAsia="Times New Roman" w:hAnsi="Century Gothic" w:cs="Arial"/>
        </w:rPr>
      </w:lvl>
    </w:lvlOverride>
  </w:num>
  <w:num w:numId="4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upperLetter"/>
        <w:lvlText w:val="%9)"/>
        <w:lvlJc w:val="right"/>
        <w:pPr>
          <w:tabs>
            <w:tab w:val="num" w:pos="6570"/>
          </w:tabs>
          <w:ind w:left="6570" w:hanging="180"/>
        </w:pPr>
        <w:rPr>
          <w:rFonts w:ascii="Century Gothic" w:eastAsia="Times New Roman" w:hAnsi="Century Gothic" w:cs="Arial"/>
        </w:rPr>
      </w:lvl>
    </w:lvlOverride>
  </w:num>
  <w:num w:numId="44">
    <w:abstractNumId w:val="18"/>
  </w:num>
  <w:num w:numId="45">
    <w:abstractNumId w:val="0"/>
    <w:lvlOverride w:ilvl="0">
      <w:lvl w:ilvl="0">
        <w:start w:val="1"/>
        <w:numFmt w:val="decimal"/>
        <w:pStyle w:val="Level1"/>
        <w:lvlText w:val="%㎁䨘˕痌Ϭ䱘㭅......"/>
        <w:lvlJc w:val="left"/>
        <w:pPr>
          <w:tabs>
            <w:tab w:val="num" w:pos="1170"/>
          </w:tabs>
          <w:ind w:left="1170" w:hanging="72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5040"/>
          </w:tabs>
          <w:ind w:left="504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760"/>
          </w:tabs>
          <w:ind w:left="576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480"/>
          </w:tabs>
          <w:ind w:left="6480" w:hanging="360"/>
        </w:pPr>
      </w:lvl>
    </w:lvlOverride>
    <w:lvlOverride w:ilvl="4">
      <w:lvl w:ilvl="4">
        <w:start w:val="2"/>
        <w:numFmt w:val="lowerLetter"/>
        <w:lvlText w:val="%5."/>
        <w:lvlJc w:val="left"/>
        <w:pPr>
          <w:tabs>
            <w:tab w:val="num" w:pos="7200"/>
          </w:tabs>
          <w:ind w:left="7200" w:hanging="360"/>
        </w:pPr>
      </w:lvl>
    </w:lvlOverride>
  </w:num>
  <w:num w:numId="46">
    <w:abstractNumId w:val="13"/>
  </w:num>
  <w:num w:numId="4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900"/>
          </w:tabs>
          <w:ind w:left="900" w:hanging="720"/>
        </w:pPr>
        <w:rPr>
          <w:rFonts w:ascii="Arial" w:hAnsi="Arial" w:cs="Times New Roman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5040"/>
          </w:tabs>
          <w:ind w:left="50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760"/>
          </w:tabs>
          <w:ind w:left="576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480"/>
          </w:tabs>
          <w:ind w:left="64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200"/>
          </w:tabs>
          <w:ind w:left="720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920"/>
          </w:tabs>
          <w:ind w:left="79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640"/>
          </w:tabs>
          <w:ind w:left="86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360"/>
          </w:tabs>
          <w:ind w:left="936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10080"/>
          </w:tabs>
          <w:ind w:left="100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75"/>
    <w:rsid w:val="00000017"/>
    <w:rsid w:val="000005E8"/>
    <w:rsid w:val="00004098"/>
    <w:rsid w:val="000055CF"/>
    <w:rsid w:val="00011CF8"/>
    <w:rsid w:val="000121B2"/>
    <w:rsid w:val="000153D1"/>
    <w:rsid w:val="00015ADD"/>
    <w:rsid w:val="000172C3"/>
    <w:rsid w:val="0002160E"/>
    <w:rsid w:val="00023AF9"/>
    <w:rsid w:val="0002770F"/>
    <w:rsid w:val="00027DEF"/>
    <w:rsid w:val="00031226"/>
    <w:rsid w:val="0003147F"/>
    <w:rsid w:val="00032B6A"/>
    <w:rsid w:val="000374EF"/>
    <w:rsid w:val="000451E9"/>
    <w:rsid w:val="000514C0"/>
    <w:rsid w:val="000553BB"/>
    <w:rsid w:val="000565CE"/>
    <w:rsid w:val="00060910"/>
    <w:rsid w:val="0006115E"/>
    <w:rsid w:val="0006186D"/>
    <w:rsid w:val="000648E3"/>
    <w:rsid w:val="0006554D"/>
    <w:rsid w:val="00065FB9"/>
    <w:rsid w:val="00066DC8"/>
    <w:rsid w:val="0007038E"/>
    <w:rsid w:val="0007100D"/>
    <w:rsid w:val="00071B88"/>
    <w:rsid w:val="00071FF0"/>
    <w:rsid w:val="00077ACA"/>
    <w:rsid w:val="00080265"/>
    <w:rsid w:val="0008114D"/>
    <w:rsid w:val="00084186"/>
    <w:rsid w:val="00091D07"/>
    <w:rsid w:val="00092BC3"/>
    <w:rsid w:val="00094B4B"/>
    <w:rsid w:val="00095C8B"/>
    <w:rsid w:val="000969F6"/>
    <w:rsid w:val="00097C0E"/>
    <w:rsid w:val="00097E38"/>
    <w:rsid w:val="000A01F2"/>
    <w:rsid w:val="000A070C"/>
    <w:rsid w:val="000A0852"/>
    <w:rsid w:val="000A46DA"/>
    <w:rsid w:val="000A676C"/>
    <w:rsid w:val="000A6C49"/>
    <w:rsid w:val="000A715B"/>
    <w:rsid w:val="000B0561"/>
    <w:rsid w:val="000B2387"/>
    <w:rsid w:val="000B3B91"/>
    <w:rsid w:val="000B529D"/>
    <w:rsid w:val="000B6898"/>
    <w:rsid w:val="000B694D"/>
    <w:rsid w:val="000B6B9A"/>
    <w:rsid w:val="000C1FFE"/>
    <w:rsid w:val="000C27CC"/>
    <w:rsid w:val="000C34EB"/>
    <w:rsid w:val="000C4726"/>
    <w:rsid w:val="000C706A"/>
    <w:rsid w:val="000D1502"/>
    <w:rsid w:val="000D42A9"/>
    <w:rsid w:val="000D737B"/>
    <w:rsid w:val="000E092E"/>
    <w:rsid w:val="000E5992"/>
    <w:rsid w:val="000E75B9"/>
    <w:rsid w:val="000F0A9A"/>
    <w:rsid w:val="000F1D54"/>
    <w:rsid w:val="000F562A"/>
    <w:rsid w:val="000F672C"/>
    <w:rsid w:val="0010190D"/>
    <w:rsid w:val="0011711C"/>
    <w:rsid w:val="00117791"/>
    <w:rsid w:val="001214E6"/>
    <w:rsid w:val="001240C8"/>
    <w:rsid w:val="00125F6E"/>
    <w:rsid w:val="001335A2"/>
    <w:rsid w:val="0013577D"/>
    <w:rsid w:val="00142393"/>
    <w:rsid w:val="00142F70"/>
    <w:rsid w:val="001430A5"/>
    <w:rsid w:val="001463C5"/>
    <w:rsid w:val="001474BF"/>
    <w:rsid w:val="0016243A"/>
    <w:rsid w:val="0016460E"/>
    <w:rsid w:val="00164EE9"/>
    <w:rsid w:val="001650E1"/>
    <w:rsid w:val="00167231"/>
    <w:rsid w:val="00167692"/>
    <w:rsid w:val="001721F1"/>
    <w:rsid w:val="001772F5"/>
    <w:rsid w:val="00177CFB"/>
    <w:rsid w:val="00181ADD"/>
    <w:rsid w:val="00181BD6"/>
    <w:rsid w:val="001821AD"/>
    <w:rsid w:val="00185EF7"/>
    <w:rsid w:val="00187093"/>
    <w:rsid w:val="00194A7D"/>
    <w:rsid w:val="001957A3"/>
    <w:rsid w:val="001967F6"/>
    <w:rsid w:val="001A21C1"/>
    <w:rsid w:val="001B21E1"/>
    <w:rsid w:val="001B26FB"/>
    <w:rsid w:val="001B2F14"/>
    <w:rsid w:val="001C1705"/>
    <w:rsid w:val="001C48A7"/>
    <w:rsid w:val="001C58E4"/>
    <w:rsid w:val="001D018B"/>
    <w:rsid w:val="001D0330"/>
    <w:rsid w:val="001D0735"/>
    <w:rsid w:val="001D26E5"/>
    <w:rsid w:val="001D58A4"/>
    <w:rsid w:val="001D74E0"/>
    <w:rsid w:val="001D770F"/>
    <w:rsid w:val="001E486A"/>
    <w:rsid w:val="001E4A35"/>
    <w:rsid w:val="001E6D93"/>
    <w:rsid w:val="001E7895"/>
    <w:rsid w:val="002005C9"/>
    <w:rsid w:val="002029A1"/>
    <w:rsid w:val="00203BAB"/>
    <w:rsid w:val="002042EB"/>
    <w:rsid w:val="00216659"/>
    <w:rsid w:val="002171BA"/>
    <w:rsid w:val="00220206"/>
    <w:rsid w:val="002217F6"/>
    <w:rsid w:val="002223A2"/>
    <w:rsid w:val="0022526E"/>
    <w:rsid w:val="00225A67"/>
    <w:rsid w:val="00227F8E"/>
    <w:rsid w:val="00233139"/>
    <w:rsid w:val="00235363"/>
    <w:rsid w:val="0023597F"/>
    <w:rsid w:val="002420B8"/>
    <w:rsid w:val="00242C65"/>
    <w:rsid w:val="00243C03"/>
    <w:rsid w:val="002538D5"/>
    <w:rsid w:val="00257D9B"/>
    <w:rsid w:val="00260D9A"/>
    <w:rsid w:val="002634EC"/>
    <w:rsid w:val="00264BF6"/>
    <w:rsid w:val="00266A73"/>
    <w:rsid w:val="002679A1"/>
    <w:rsid w:val="00270D44"/>
    <w:rsid w:val="0027219A"/>
    <w:rsid w:val="002721E7"/>
    <w:rsid w:val="00272EFD"/>
    <w:rsid w:val="00273BCF"/>
    <w:rsid w:val="0027462C"/>
    <w:rsid w:val="00275DDD"/>
    <w:rsid w:val="002763CD"/>
    <w:rsid w:val="0028065A"/>
    <w:rsid w:val="00281143"/>
    <w:rsid w:val="0028240E"/>
    <w:rsid w:val="0028329A"/>
    <w:rsid w:val="002833D0"/>
    <w:rsid w:val="0028768A"/>
    <w:rsid w:val="00287F02"/>
    <w:rsid w:val="00291C8C"/>
    <w:rsid w:val="00293595"/>
    <w:rsid w:val="00294091"/>
    <w:rsid w:val="00296901"/>
    <w:rsid w:val="002A2D51"/>
    <w:rsid w:val="002A46F4"/>
    <w:rsid w:val="002A4C35"/>
    <w:rsid w:val="002A5585"/>
    <w:rsid w:val="002A656E"/>
    <w:rsid w:val="002A6C85"/>
    <w:rsid w:val="002A6E8E"/>
    <w:rsid w:val="002A732B"/>
    <w:rsid w:val="002B1D27"/>
    <w:rsid w:val="002B36DF"/>
    <w:rsid w:val="002B3F45"/>
    <w:rsid w:val="002C0FDB"/>
    <w:rsid w:val="002C2329"/>
    <w:rsid w:val="002C3282"/>
    <w:rsid w:val="002C3E7B"/>
    <w:rsid w:val="002C6289"/>
    <w:rsid w:val="002C6941"/>
    <w:rsid w:val="002D6B25"/>
    <w:rsid w:val="002E17B5"/>
    <w:rsid w:val="002E4875"/>
    <w:rsid w:val="002E620A"/>
    <w:rsid w:val="002F022F"/>
    <w:rsid w:val="002F159C"/>
    <w:rsid w:val="002F7F76"/>
    <w:rsid w:val="00301A91"/>
    <w:rsid w:val="0030366C"/>
    <w:rsid w:val="003042F9"/>
    <w:rsid w:val="003132B8"/>
    <w:rsid w:val="00314AAE"/>
    <w:rsid w:val="003177C0"/>
    <w:rsid w:val="00320735"/>
    <w:rsid w:val="003232CC"/>
    <w:rsid w:val="00324064"/>
    <w:rsid w:val="00325BBA"/>
    <w:rsid w:val="003307BA"/>
    <w:rsid w:val="003326E9"/>
    <w:rsid w:val="00337727"/>
    <w:rsid w:val="0034037E"/>
    <w:rsid w:val="00344A41"/>
    <w:rsid w:val="00345442"/>
    <w:rsid w:val="003462E1"/>
    <w:rsid w:val="00350A44"/>
    <w:rsid w:val="003517F3"/>
    <w:rsid w:val="003522BF"/>
    <w:rsid w:val="00353D72"/>
    <w:rsid w:val="00354B98"/>
    <w:rsid w:val="00356BB5"/>
    <w:rsid w:val="00363F95"/>
    <w:rsid w:val="00364B05"/>
    <w:rsid w:val="00364EF7"/>
    <w:rsid w:val="00380DE6"/>
    <w:rsid w:val="003831DD"/>
    <w:rsid w:val="003843E4"/>
    <w:rsid w:val="0038492D"/>
    <w:rsid w:val="00387F55"/>
    <w:rsid w:val="00391119"/>
    <w:rsid w:val="00397097"/>
    <w:rsid w:val="003A0C19"/>
    <w:rsid w:val="003B49BE"/>
    <w:rsid w:val="003C03EB"/>
    <w:rsid w:val="003C7A8A"/>
    <w:rsid w:val="003D0A37"/>
    <w:rsid w:val="003D192A"/>
    <w:rsid w:val="003D1D5B"/>
    <w:rsid w:val="003D449E"/>
    <w:rsid w:val="003D5106"/>
    <w:rsid w:val="003D637E"/>
    <w:rsid w:val="003D6E5C"/>
    <w:rsid w:val="003E6981"/>
    <w:rsid w:val="003E70B9"/>
    <w:rsid w:val="003E77B9"/>
    <w:rsid w:val="004007F7"/>
    <w:rsid w:val="00402DB9"/>
    <w:rsid w:val="00406FBD"/>
    <w:rsid w:val="00407C58"/>
    <w:rsid w:val="004111F1"/>
    <w:rsid w:val="00411CF1"/>
    <w:rsid w:val="00417D8B"/>
    <w:rsid w:val="0042401E"/>
    <w:rsid w:val="004244CC"/>
    <w:rsid w:val="0042585F"/>
    <w:rsid w:val="00427BBC"/>
    <w:rsid w:val="00431760"/>
    <w:rsid w:val="0043213A"/>
    <w:rsid w:val="00432639"/>
    <w:rsid w:val="00434D4D"/>
    <w:rsid w:val="0043617D"/>
    <w:rsid w:val="0044246D"/>
    <w:rsid w:val="004450F5"/>
    <w:rsid w:val="004460B8"/>
    <w:rsid w:val="0044646B"/>
    <w:rsid w:val="00447AC1"/>
    <w:rsid w:val="00452688"/>
    <w:rsid w:val="004543E6"/>
    <w:rsid w:val="00456174"/>
    <w:rsid w:val="00462811"/>
    <w:rsid w:val="00470FBD"/>
    <w:rsid w:val="00472943"/>
    <w:rsid w:val="00473326"/>
    <w:rsid w:val="00475014"/>
    <w:rsid w:val="00480581"/>
    <w:rsid w:val="00481D6C"/>
    <w:rsid w:val="00481D6F"/>
    <w:rsid w:val="004822AF"/>
    <w:rsid w:val="004853E9"/>
    <w:rsid w:val="00491772"/>
    <w:rsid w:val="00495CCE"/>
    <w:rsid w:val="004A1DDB"/>
    <w:rsid w:val="004A3FFB"/>
    <w:rsid w:val="004A4477"/>
    <w:rsid w:val="004A55BF"/>
    <w:rsid w:val="004B69FE"/>
    <w:rsid w:val="004B6DBD"/>
    <w:rsid w:val="004C03BF"/>
    <w:rsid w:val="004C6F5A"/>
    <w:rsid w:val="004D4377"/>
    <w:rsid w:val="004D45E8"/>
    <w:rsid w:val="004E0470"/>
    <w:rsid w:val="004E195C"/>
    <w:rsid w:val="004E5181"/>
    <w:rsid w:val="004E7E5D"/>
    <w:rsid w:val="004F12C9"/>
    <w:rsid w:val="004F6994"/>
    <w:rsid w:val="00503CA4"/>
    <w:rsid w:val="00505E47"/>
    <w:rsid w:val="005100C5"/>
    <w:rsid w:val="00515AAC"/>
    <w:rsid w:val="00520C69"/>
    <w:rsid w:val="00522B3B"/>
    <w:rsid w:val="00523619"/>
    <w:rsid w:val="00526F76"/>
    <w:rsid w:val="0052770C"/>
    <w:rsid w:val="0053042B"/>
    <w:rsid w:val="00535484"/>
    <w:rsid w:val="00541476"/>
    <w:rsid w:val="00542B85"/>
    <w:rsid w:val="00543E0B"/>
    <w:rsid w:val="00543E17"/>
    <w:rsid w:val="00545AEC"/>
    <w:rsid w:val="00546721"/>
    <w:rsid w:val="00547583"/>
    <w:rsid w:val="00551958"/>
    <w:rsid w:val="0055486B"/>
    <w:rsid w:val="005606FC"/>
    <w:rsid w:val="00561AE2"/>
    <w:rsid w:val="00570FB0"/>
    <w:rsid w:val="00574CBB"/>
    <w:rsid w:val="00580BD3"/>
    <w:rsid w:val="00583194"/>
    <w:rsid w:val="00585559"/>
    <w:rsid w:val="00593A7D"/>
    <w:rsid w:val="00593CB3"/>
    <w:rsid w:val="00596F7A"/>
    <w:rsid w:val="005A2516"/>
    <w:rsid w:val="005A3374"/>
    <w:rsid w:val="005A502C"/>
    <w:rsid w:val="005A6E0E"/>
    <w:rsid w:val="005B29DE"/>
    <w:rsid w:val="005B2D5E"/>
    <w:rsid w:val="005B32B6"/>
    <w:rsid w:val="005B3357"/>
    <w:rsid w:val="005C40DE"/>
    <w:rsid w:val="005C653E"/>
    <w:rsid w:val="005C784B"/>
    <w:rsid w:val="005C7983"/>
    <w:rsid w:val="005D223E"/>
    <w:rsid w:val="005D24D9"/>
    <w:rsid w:val="005D25EB"/>
    <w:rsid w:val="005D4B33"/>
    <w:rsid w:val="005D58BE"/>
    <w:rsid w:val="005E0C4C"/>
    <w:rsid w:val="005E3053"/>
    <w:rsid w:val="005E3581"/>
    <w:rsid w:val="005E510D"/>
    <w:rsid w:val="005E6B22"/>
    <w:rsid w:val="005F3391"/>
    <w:rsid w:val="005F451F"/>
    <w:rsid w:val="005F6B5A"/>
    <w:rsid w:val="005F74BC"/>
    <w:rsid w:val="006003D0"/>
    <w:rsid w:val="00600C1F"/>
    <w:rsid w:val="0060350E"/>
    <w:rsid w:val="00603D3B"/>
    <w:rsid w:val="00604E76"/>
    <w:rsid w:val="006056C7"/>
    <w:rsid w:val="006058F1"/>
    <w:rsid w:val="00611547"/>
    <w:rsid w:val="00612301"/>
    <w:rsid w:val="00616B7D"/>
    <w:rsid w:val="00617622"/>
    <w:rsid w:val="0062340C"/>
    <w:rsid w:val="00623F84"/>
    <w:rsid w:val="00624B1D"/>
    <w:rsid w:val="006255B4"/>
    <w:rsid w:val="006314B7"/>
    <w:rsid w:val="00632A89"/>
    <w:rsid w:val="00633C56"/>
    <w:rsid w:val="00636986"/>
    <w:rsid w:val="00637464"/>
    <w:rsid w:val="00637E76"/>
    <w:rsid w:val="00640507"/>
    <w:rsid w:val="00642CCC"/>
    <w:rsid w:val="00645B7F"/>
    <w:rsid w:val="00646FD3"/>
    <w:rsid w:val="00647AA0"/>
    <w:rsid w:val="00660D99"/>
    <w:rsid w:val="00663F1D"/>
    <w:rsid w:val="00664FCE"/>
    <w:rsid w:val="0066777D"/>
    <w:rsid w:val="00671C9D"/>
    <w:rsid w:val="00672615"/>
    <w:rsid w:val="0067510C"/>
    <w:rsid w:val="006751FD"/>
    <w:rsid w:val="006767E2"/>
    <w:rsid w:val="0068119F"/>
    <w:rsid w:val="0068207C"/>
    <w:rsid w:val="00682975"/>
    <w:rsid w:val="00683B6F"/>
    <w:rsid w:val="006843F3"/>
    <w:rsid w:val="00690DEA"/>
    <w:rsid w:val="0069149A"/>
    <w:rsid w:val="00694663"/>
    <w:rsid w:val="006963D1"/>
    <w:rsid w:val="006A06D9"/>
    <w:rsid w:val="006A0D37"/>
    <w:rsid w:val="006A46FE"/>
    <w:rsid w:val="006A5612"/>
    <w:rsid w:val="006A5A01"/>
    <w:rsid w:val="006A64A6"/>
    <w:rsid w:val="006B13B2"/>
    <w:rsid w:val="006B209A"/>
    <w:rsid w:val="006B272F"/>
    <w:rsid w:val="006C039A"/>
    <w:rsid w:val="006C04B4"/>
    <w:rsid w:val="006C182F"/>
    <w:rsid w:val="006C3114"/>
    <w:rsid w:val="006C4985"/>
    <w:rsid w:val="006C5287"/>
    <w:rsid w:val="006C56F3"/>
    <w:rsid w:val="006C5A21"/>
    <w:rsid w:val="006C5E11"/>
    <w:rsid w:val="006D0029"/>
    <w:rsid w:val="006D23E8"/>
    <w:rsid w:val="006D2BF3"/>
    <w:rsid w:val="006D31A8"/>
    <w:rsid w:val="006D366D"/>
    <w:rsid w:val="006D3C5F"/>
    <w:rsid w:val="006D4A5B"/>
    <w:rsid w:val="006D5D9B"/>
    <w:rsid w:val="006D5F53"/>
    <w:rsid w:val="006D6B5D"/>
    <w:rsid w:val="006E162E"/>
    <w:rsid w:val="006E378A"/>
    <w:rsid w:val="006E4128"/>
    <w:rsid w:val="006E49DA"/>
    <w:rsid w:val="006E59DF"/>
    <w:rsid w:val="006F512A"/>
    <w:rsid w:val="006F5520"/>
    <w:rsid w:val="006F57FC"/>
    <w:rsid w:val="006F67D9"/>
    <w:rsid w:val="006F6D1B"/>
    <w:rsid w:val="00703280"/>
    <w:rsid w:val="0070339E"/>
    <w:rsid w:val="007036EF"/>
    <w:rsid w:val="00703F49"/>
    <w:rsid w:val="00704580"/>
    <w:rsid w:val="00705E76"/>
    <w:rsid w:val="00710B9C"/>
    <w:rsid w:val="00714F34"/>
    <w:rsid w:val="00716621"/>
    <w:rsid w:val="00716902"/>
    <w:rsid w:val="007177BA"/>
    <w:rsid w:val="00717988"/>
    <w:rsid w:val="007205C8"/>
    <w:rsid w:val="0072159A"/>
    <w:rsid w:val="007238F9"/>
    <w:rsid w:val="00726E42"/>
    <w:rsid w:val="00731BA1"/>
    <w:rsid w:val="0073533F"/>
    <w:rsid w:val="007402F8"/>
    <w:rsid w:val="007418A3"/>
    <w:rsid w:val="007430BE"/>
    <w:rsid w:val="0074312C"/>
    <w:rsid w:val="00743A5A"/>
    <w:rsid w:val="007463A5"/>
    <w:rsid w:val="00747185"/>
    <w:rsid w:val="00747529"/>
    <w:rsid w:val="00750044"/>
    <w:rsid w:val="00750881"/>
    <w:rsid w:val="00750F14"/>
    <w:rsid w:val="007538F5"/>
    <w:rsid w:val="007555FA"/>
    <w:rsid w:val="00760A73"/>
    <w:rsid w:val="00762921"/>
    <w:rsid w:val="00767EC6"/>
    <w:rsid w:val="007716E4"/>
    <w:rsid w:val="00772288"/>
    <w:rsid w:val="0077354F"/>
    <w:rsid w:val="00774043"/>
    <w:rsid w:val="007758F9"/>
    <w:rsid w:val="00775CEF"/>
    <w:rsid w:val="00775D83"/>
    <w:rsid w:val="00777217"/>
    <w:rsid w:val="00780FBE"/>
    <w:rsid w:val="00781DA2"/>
    <w:rsid w:val="007832CE"/>
    <w:rsid w:val="00783B96"/>
    <w:rsid w:val="00786495"/>
    <w:rsid w:val="0078696C"/>
    <w:rsid w:val="00786C46"/>
    <w:rsid w:val="007872E5"/>
    <w:rsid w:val="007916DC"/>
    <w:rsid w:val="00792D0D"/>
    <w:rsid w:val="007937EF"/>
    <w:rsid w:val="007A2C23"/>
    <w:rsid w:val="007A3440"/>
    <w:rsid w:val="007A3D74"/>
    <w:rsid w:val="007A45F9"/>
    <w:rsid w:val="007A46E4"/>
    <w:rsid w:val="007A4941"/>
    <w:rsid w:val="007A7C8A"/>
    <w:rsid w:val="007B2B12"/>
    <w:rsid w:val="007B70FB"/>
    <w:rsid w:val="007B7AA2"/>
    <w:rsid w:val="007B7D87"/>
    <w:rsid w:val="007C1AD9"/>
    <w:rsid w:val="007C4A5C"/>
    <w:rsid w:val="007C4ABA"/>
    <w:rsid w:val="007C4BE4"/>
    <w:rsid w:val="007C5B56"/>
    <w:rsid w:val="007C670B"/>
    <w:rsid w:val="007D2F3E"/>
    <w:rsid w:val="007D4970"/>
    <w:rsid w:val="007D60F1"/>
    <w:rsid w:val="007D62F2"/>
    <w:rsid w:val="007D7782"/>
    <w:rsid w:val="007E1089"/>
    <w:rsid w:val="007E29B4"/>
    <w:rsid w:val="007E5840"/>
    <w:rsid w:val="007E648F"/>
    <w:rsid w:val="007E7E70"/>
    <w:rsid w:val="007F0B84"/>
    <w:rsid w:val="007F39D7"/>
    <w:rsid w:val="007F45DC"/>
    <w:rsid w:val="007F512E"/>
    <w:rsid w:val="00801945"/>
    <w:rsid w:val="00803DC0"/>
    <w:rsid w:val="00806FCD"/>
    <w:rsid w:val="00807323"/>
    <w:rsid w:val="00810137"/>
    <w:rsid w:val="008146EF"/>
    <w:rsid w:val="00815633"/>
    <w:rsid w:val="00820962"/>
    <w:rsid w:val="008231CB"/>
    <w:rsid w:val="00826A71"/>
    <w:rsid w:val="00831166"/>
    <w:rsid w:val="008316A6"/>
    <w:rsid w:val="00835B08"/>
    <w:rsid w:val="008401F9"/>
    <w:rsid w:val="00840EE2"/>
    <w:rsid w:val="008425D1"/>
    <w:rsid w:val="00844141"/>
    <w:rsid w:val="008456BE"/>
    <w:rsid w:val="0084696A"/>
    <w:rsid w:val="00846A41"/>
    <w:rsid w:val="00852D69"/>
    <w:rsid w:val="00854652"/>
    <w:rsid w:val="00855025"/>
    <w:rsid w:val="00860A1B"/>
    <w:rsid w:val="008636C1"/>
    <w:rsid w:val="00865009"/>
    <w:rsid w:val="008708D2"/>
    <w:rsid w:val="00874AD7"/>
    <w:rsid w:val="0087766B"/>
    <w:rsid w:val="00880469"/>
    <w:rsid w:val="0088319C"/>
    <w:rsid w:val="00883594"/>
    <w:rsid w:val="00884CD6"/>
    <w:rsid w:val="00885057"/>
    <w:rsid w:val="00885540"/>
    <w:rsid w:val="0089151A"/>
    <w:rsid w:val="00892CF0"/>
    <w:rsid w:val="0089307D"/>
    <w:rsid w:val="008A1713"/>
    <w:rsid w:val="008A20F7"/>
    <w:rsid w:val="008A3FCE"/>
    <w:rsid w:val="008A7619"/>
    <w:rsid w:val="008B0C2A"/>
    <w:rsid w:val="008B2E3E"/>
    <w:rsid w:val="008B304F"/>
    <w:rsid w:val="008B4837"/>
    <w:rsid w:val="008B4DB2"/>
    <w:rsid w:val="008B7FB7"/>
    <w:rsid w:val="008C1E7D"/>
    <w:rsid w:val="008C420F"/>
    <w:rsid w:val="008D1BB1"/>
    <w:rsid w:val="008E0261"/>
    <w:rsid w:val="008E2DD6"/>
    <w:rsid w:val="008E2FDB"/>
    <w:rsid w:val="008E47F2"/>
    <w:rsid w:val="008E5B15"/>
    <w:rsid w:val="008E7ECD"/>
    <w:rsid w:val="008F00F0"/>
    <w:rsid w:val="008F062E"/>
    <w:rsid w:val="008F16E7"/>
    <w:rsid w:val="008F74E7"/>
    <w:rsid w:val="00904AD3"/>
    <w:rsid w:val="00904FB5"/>
    <w:rsid w:val="00910905"/>
    <w:rsid w:val="00911B1D"/>
    <w:rsid w:val="00913232"/>
    <w:rsid w:val="00920697"/>
    <w:rsid w:val="00920A03"/>
    <w:rsid w:val="00921239"/>
    <w:rsid w:val="00923263"/>
    <w:rsid w:val="009252A5"/>
    <w:rsid w:val="009273B8"/>
    <w:rsid w:val="00930114"/>
    <w:rsid w:val="009307FD"/>
    <w:rsid w:val="009309B1"/>
    <w:rsid w:val="00937DF5"/>
    <w:rsid w:val="00937FDA"/>
    <w:rsid w:val="009408F9"/>
    <w:rsid w:val="00940C5C"/>
    <w:rsid w:val="0094258C"/>
    <w:rsid w:val="0095369D"/>
    <w:rsid w:val="00954BF1"/>
    <w:rsid w:val="00956014"/>
    <w:rsid w:val="00956BDE"/>
    <w:rsid w:val="00956E1E"/>
    <w:rsid w:val="009669CD"/>
    <w:rsid w:val="00972520"/>
    <w:rsid w:val="009727D2"/>
    <w:rsid w:val="00977592"/>
    <w:rsid w:val="0098093A"/>
    <w:rsid w:val="00983901"/>
    <w:rsid w:val="00991241"/>
    <w:rsid w:val="009964E0"/>
    <w:rsid w:val="009A1186"/>
    <w:rsid w:val="009A2ACB"/>
    <w:rsid w:val="009A2D3B"/>
    <w:rsid w:val="009A58F0"/>
    <w:rsid w:val="009A750E"/>
    <w:rsid w:val="009A7E2C"/>
    <w:rsid w:val="009C4FEC"/>
    <w:rsid w:val="009C5573"/>
    <w:rsid w:val="009C643F"/>
    <w:rsid w:val="009C74D3"/>
    <w:rsid w:val="009D0B55"/>
    <w:rsid w:val="009D259F"/>
    <w:rsid w:val="009D7C96"/>
    <w:rsid w:val="009D7FA3"/>
    <w:rsid w:val="009E365D"/>
    <w:rsid w:val="009E3BE6"/>
    <w:rsid w:val="009E6A89"/>
    <w:rsid w:val="009E7F46"/>
    <w:rsid w:val="009F185E"/>
    <w:rsid w:val="009F1E9F"/>
    <w:rsid w:val="009F2E41"/>
    <w:rsid w:val="009F5517"/>
    <w:rsid w:val="009F61BC"/>
    <w:rsid w:val="009F72D2"/>
    <w:rsid w:val="009F7495"/>
    <w:rsid w:val="009F7550"/>
    <w:rsid w:val="00A0010F"/>
    <w:rsid w:val="00A00C33"/>
    <w:rsid w:val="00A02038"/>
    <w:rsid w:val="00A04FD8"/>
    <w:rsid w:val="00A066D8"/>
    <w:rsid w:val="00A11AF1"/>
    <w:rsid w:val="00A12FB2"/>
    <w:rsid w:val="00A148FF"/>
    <w:rsid w:val="00A171EE"/>
    <w:rsid w:val="00A17C59"/>
    <w:rsid w:val="00A206F5"/>
    <w:rsid w:val="00A24C02"/>
    <w:rsid w:val="00A260C2"/>
    <w:rsid w:val="00A27268"/>
    <w:rsid w:val="00A307CB"/>
    <w:rsid w:val="00A3211A"/>
    <w:rsid w:val="00A3254A"/>
    <w:rsid w:val="00A33769"/>
    <w:rsid w:val="00A339E1"/>
    <w:rsid w:val="00A33F99"/>
    <w:rsid w:val="00A375B3"/>
    <w:rsid w:val="00A376BC"/>
    <w:rsid w:val="00A37F79"/>
    <w:rsid w:val="00A40C71"/>
    <w:rsid w:val="00A4511A"/>
    <w:rsid w:val="00A45FC6"/>
    <w:rsid w:val="00A46336"/>
    <w:rsid w:val="00A46713"/>
    <w:rsid w:val="00A4784D"/>
    <w:rsid w:val="00A47CAA"/>
    <w:rsid w:val="00A51572"/>
    <w:rsid w:val="00A535AB"/>
    <w:rsid w:val="00A544D1"/>
    <w:rsid w:val="00A6590A"/>
    <w:rsid w:val="00A737E8"/>
    <w:rsid w:val="00A75C91"/>
    <w:rsid w:val="00A77646"/>
    <w:rsid w:val="00A81322"/>
    <w:rsid w:val="00A93C7B"/>
    <w:rsid w:val="00A93CD5"/>
    <w:rsid w:val="00A94460"/>
    <w:rsid w:val="00AA3ADF"/>
    <w:rsid w:val="00AA59A8"/>
    <w:rsid w:val="00AA5DB2"/>
    <w:rsid w:val="00AA5F3B"/>
    <w:rsid w:val="00AA673B"/>
    <w:rsid w:val="00AA7391"/>
    <w:rsid w:val="00AA7A35"/>
    <w:rsid w:val="00AB17B8"/>
    <w:rsid w:val="00AB250B"/>
    <w:rsid w:val="00AB4406"/>
    <w:rsid w:val="00AB5D4C"/>
    <w:rsid w:val="00AC3B4F"/>
    <w:rsid w:val="00AC5946"/>
    <w:rsid w:val="00AC6CF1"/>
    <w:rsid w:val="00AC73B3"/>
    <w:rsid w:val="00AC7AF2"/>
    <w:rsid w:val="00AD001A"/>
    <w:rsid w:val="00AD1398"/>
    <w:rsid w:val="00AD2AF5"/>
    <w:rsid w:val="00AD56C8"/>
    <w:rsid w:val="00AD59AB"/>
    <w:rsid w:val="00AE109A"/>
    <w:rsid w:val="00AE2682"/>
    <w:rsid w:val="00AF4ACE"/>
    <w:rsid w:val="00AF7937"/>
    <w:rsid w:val="00B01C1C"/>
    <w:rsid w:val="00B032F8"/>
    <w:rsid w:val="00B038F7"/>
    <w:rsid w:val="00B063B2"/>
    <w:rsid w:val="00B10D81"/>
    <w:rsid w:val="00B12C18"/>
    <w:rsid w:val="00B1412C"/>
    <w:rsid w:val="00B16E88"/>
    <w:rsid w:val="00B16F24"/>
    <w:rsid w:val="00B22AC1"/>
    <w:rsid w:val="00B233ED"/>
    <w:rsid w:val="00B241D1"/>
    <w:rsid w:val="00B269CF"/>
    <w:rsid w:val="00B26FC0"/>
    <w:rsid w:val="00B3059B"/>
    <w:rsid w:val="00B34112"/>
    <w:rsid w:val="00B3593C"/>
    <w:rsid w:val="00B36F73"/>
    <w:rsid w:val="00B37E88"/>
    <w:rsid w:val="00B446B6"/>
    <w:rsid w:val="00B45E6B"/>
    <w:rsid w:val="00B46C64"/>
    <w:rsid w:val="00B51F1E"/>
    <w:rsid w:val="00B54B7B"/>
    <w:rsid w:val="00B5692A"/>
    <w:rsid w:val="00B604FE"/>
    <w:rsid w:val="00B619A2"/>
    <w:rsid w:val="00B65276"/>
    <w:rsid w:val="00B6747C"/>
    <w:rsid w:val="00B67713"/>
    <w:rsid w:val="00B7085D"/>
    <w:rsid w:val="00B72E6B"/>
    <w:rsid w:val="00B8477E"/>
    <w:rsid w:val="00B84B5E"/>
    <w:rsid w:val="00B86152"/>
    <w:rsid w:val="00B9072D"/>
    <w:rsid w:val="00B9159E"/>
    <w:rsid w:val="00B9398C"/>
    <w:rsid w:val="00B93A05"/>
    <w:rsid w:val="00B93C76"/>
    <w:rsid w:val="00B954D2"/>
    <w:rsid w:val="00B955EC"/>
    <w:rsid w:val="00B96EBC"/>
    <w:rsid w:val="00BA6FDE"/>
    <w:rsid w:val="00BB2570"/>
    <w:rsid w:val="00BB2C6B"/>
    <w:rsid w:val="00BB427E"/>
    <w:rsid w:val="00BC20A8"/>
    <w:rsid w:val="00BC5E29"/>
    <w:rsid w:val="00BD0DEE"/>
    <w:rsid w:val="00BD39D6"/>
    <w:rsid w:val="00BD3CE0"/>
    <w:rsid w:val="00BD3E83"/>
    <w:rsid w:val="00BD4D1C"/>
    <w:rsid w:val="00BD55C1"/>
    <w:rsid w:val="00BD6BB8"/>
    <w:rsid w:val="00BD75CC"/>
    <w:rsid w:val="00BE0686"/>
    <w:rsid w:val="00BE1BDE"/>
    <w:rsid w:val="00BE1F9A"/>
    <w:rsid w:val="00BE20C2"/>
    <w:rsid w:val="00BE4512"/>
    <w:rsid w:val="00BE4EC6"/>
    <w:rsid w:val="00BE5A67"/>
    <w:rsid w:val="00BF1A47"/>
    <w:rsid w:val="00BF2BFA"/>
    <w:rsid w:val="00BF7845"/>
    <w:rsid w:val="00C01390"/>
    <w:rsid w:val="00C03E28"/>
    <w:rsid w:val="00C03FEB"/>
    <w:rsid w:val="00C05A55"/>
    <w:rsid w:val="00C0659E"/>
    <w:rsid w:val="00C13A60"/>
    <w:rsid w:val="00C16BFE"/>
    <w:rsid w:val="00C21D84"/>
    <w:rsid w:val="00C21F86"/>
    <w:rsid w:val="00C22AA4"/>
    <w:rsid w:val="00C2436C"/>
    <w:rsid w:val="00C26273"/>
    <w:rsid w:val="00C27F31"/>
    <w:rsid w:val="00C30DAD"/>
    <w:rsid w:val="00C31830"/>
    <w:rsid w:val="00C32587"/>
    <w:rsid w:val="00C34BD3"/>
    <w:rsid w:val="00C420D7"/>
    <w:rsid w:val="00C42C9B"/>
    <w:rsid w:val="00C5171F"/>
    <w:rsid w:val="00C5275E"/>
    <w:rsid w:val="00C53246"/>
    <w:rsid w:val="00C53748"/>
    <w:rsid w:val="00C541EA"/>
    <w:rsid w:val="00C566D3"/>
    <w:rsid w:val="00C5749F"/>
    <w:rsid w:val="00C6113F"/>
    <w:rsid w:val="00C617B7"/>
    <w:rsid w:val="00C61A48"/>
    <w:rsid w:val="00C63886"/>
    <w:rsid w:val="00C63B1F"/>
    <w:rsid w:val="00C66264"/>
    <w:rsid w:val="00C70ED2"/>
    <w:rsid w:val="00C71D52"/>
    <w:rsid w:val="00C730B2"/>
    <w:rsid w:val="00C73B2F"/>
    <w:rsid w:val="00C76F6B"/>
    <w:rsid w:val="00C816C9"/>
    <w:rsid w:val="00C81A76"/>
    <w:rsid w:val="00C8370B"/>
    <w:rsid w:val="00C90A6D"/>
    <w:rsid w:val="00C913F8"/>
    <w:rsid w:val="00C9299A"/>
    <w:rsid w:val="00C9404A"/>
    <w:rsid w:val="00C951EB"/>
    <w:rsid w:val="00C95930"/>
    <w:rsid w:val="00CA1741"/>
    <w:rsid w:val="00CA17FF"/>
    <w:rsid w:val="00CA705D"/>
    <w:rsid w:val="00CB00E5"/>
    <w:rsid w:val="00CB0136"/>
    <w:rsid w:val="00CB05B1"/>
    <w:rsid w:val="00CB21B6"/>
    <w:rsid w:val="00CB4C61"/>
    <w:rsid w:val="00CB73EA"/>
    <w:rsid w:val="00CC38A7"/>
    <w:rsid w:val="00CC4AF5"/>
    <w:rsid w:val="00CC6FDD"/>
    <w:rsid w:val="00CC71E2"/>
    <w:rsid w:val="00CD184C"/>
    <w:rsid w:val="00CD42FB"/>
    <w:rsid w:val="00CD6AB1"/>
    <w:rsid w:val="00CD6AF5"/>
    <w:rsid w:val="00CE129C"/>
    <w:rsid w:val="00CE58D4"/>
    <w:rsid w:val="00CE655B"/>
    <w:rsid w:val="00CF063A"/>
    <w:rsid w:val="00CF07DC"/>
    <w:rsid w:val="00CF0842"/>
    <w:rsid w:val="00CF12CE"/>
    <w:rsid w:val="00CF1656"/>
    <w:rsid w:val="00CF3BF6"/>
    <w:rsid w:val="00CF53B3"/>
    <w:rsid w:val="00D046ED"/>
    <w:rsid w:val="00D05996"/>
    <w:rsid w:val="00D05F1C"/>
    <w:rsid w:val="00D12D83"/>
    <w:rsid w:val="00D131F6"/>
    <w:rsid w:val="00D141B1"/>
    <w:rsid w:val="00D1784C"/>
    <w:rsid w:val="00D26EFA"/>
    <w:rsid w:val="00D32E2A"/>
    <w:rsid w:val="00D422AD"/>
    <w:rsid w:val="00D43F64"/>
    <w:rsid w:val="00D50349"/>
    <w:rsid w:val="00D51FEB"/>
    <w:rsid w:val="00D51FF1"/>
    <w:rsid w:val="00D52212"/>
    <w:rsid w:val="00D529D3"/>
    <w:rsid w:val="00D53B67"/>
    <w:rsid w:val="00D56204"/>
    <w:rsid w:val="00D65498"/>
    <w:rsid w:val="00D70105"/>
    <w:rsid w:val="00D705B3"/>
    <w:rsid w:val="00D71C3B"/>
    <w:rsid w:val="00D72422"/>
    <w:rsid w:val="00D755E5"/>
    <w:rsid w:val="00D77C8E"/>
    <w:rsid w:val="00D8006B"/>
    <w:rsid w:val="00D8032C"/>
    <w:rsid w:val="00D82D11"/>
    <w:rsid w:val="00D84041"/>
    <w:rsid w:val="00D875A7"/>
    <w:rsid w:val="00D9004B"/>
    <w:rsid w:val="00D927AA"/>
    <w:rsid w:val="00D928AB"/>
    <w:rsid w:val="00D92DED"/>
    <w:rsid w:val="00D944D0"/>
    <w:rsid w:val="00DA3930"/>
    <w:rsid w:val="00DA6F3E"/>
    <w:rsid w:val="00DB2532"/>
    <w:rsid w:val="00DB45A6"/>
    <w:rsid w:val="00DB4D36"/>
    <w:rsid w:val="00DB6553"/>
    <w:rsid w:val="00DC0BA9"/>
    <w:rsid w:val="00DC6AD9"/>
    <w:rsid w:val="00DC7EBA"/>
    <w:rsid w:val="00DD4F2C"/>
    <w:rsid w:val="00DD6A1B"/>
    <w:rsid w:val="00DE0B22"/>
    <w:rsid w:val="00DE7277"/>
    <w:rsid w:val="00DF4D7B"/>
    <w:rsid w:val="00DF6456"/>
    <w:rsid w:val="00DF6975"/>
    <w:rsid w:val="00E031E4"/>
    <w:rsid w:val="00E04905"/>
    <w:rsid w:val="00E04FDF"/>
    <w:rsid w:val="00E1174B"/>
    <w:rsid w:val="00E12ECF"/>
    <w:rsid w:val="00E149EF"/>
    <w:rsid w:val="00E207DF"/>
    <w:rsid w:val="00E21E85"/>
    <w:rsid w:val="00E24DB3"/>
    <w:rsid w:val="00E31A5B"/>
    <w:rsid w:val="00E337CD"/>
    <w:rsid w:val="00E37E06"/>
    <w:rsid w:val="00E46248"/>
    <w:rsid w:val="00E46BBF"/>
    <w:rsid w:val="00E46EB7"/>
    <w:rsid w:val="00E5290D"/>
    <w:rsid w:val="00E53418"/>
    <w:rsid w:val="00E610D8"/>
    <w:rsid w:val="00E62548"/>
    <w:rsid w:val="00E63DA3"/>
    <w:rsid w:val="00E67469"/>
    <w:rsid w:val="00E72B99"/>
    <w:rsid w:val="00E73544"/>
    <w:rsid w:val="00E7636C"/>
    <w:rsid w:val="00E77775"/>
    <w:rsid w:val="00E83DD5"/>
    <w:rsid w:val="00E84793"/>
    <w:rsid w:val="00E8536C"/>
    <w:rsid w:val="00E86BAE"/>
    <w:rsid w:val="00E879D0"/>
    <w:rsid w:val="00E91203"/>
    <w:rsid w:val="00E9137A"/>
    <w:rsid w:val="00E9264C"/>
    <w:rsid w:val="00E94FB6"/>
    <w:rsid w:val="00E97F8C"/>
    <w:rsid w:val="00EA7814"/>
    <w:rsid w:val="00EB0CB8"/>
    <w:rsid w:val="00EC11C4"/>
    <w:rsid w:val="00EC3154"/>
    <w:rsid w:val="00EC39AF"/>
    <w:rsid w:val="00EC4B18"/>
    <w:rsid w:val="00EC7B68"/>
    <w:rsid w:val="00ED0233"/>
    <w:rsid w:val="00ED0F8D"/>
    <w:rsid w:val="00ED0FC7"/>
    <w:rsid w:val="00ED273D"/>
    <w:rsid w:val="00ED3FCC"/>
    <w:rsid w:val="00ED427F"/>
    <w:rsid w:val="00ED4738"/>
    <w:rsid w:val="00EE33FA"/>
    <w:rsid w:val="00EE749D"/>
    <w:rsid w:val="00EF1620"/>
    <w:rsid w:val="00EF1992"/>
    <w:rsid w:val="00EF1BA7"/>
    <w:rsid w:val="00EF2C65"/>
    <w:rsid w:val="00EF3604"/>
    <w:rsid w:val="00EF73A0"/>
    <w:rsid w:val="00F01F61"/>
    <w:rsid w:val="00F03DAC"/>
    <w:rsid w:val="00F10119"/>
    <w:rsid w:val="00F11758"/>
    <w:rsid w:val="00F12C6B"/>
    <w:rsid w:val="00F1402D"/>
    <w:rsid w:val="00F16933"/>
    <w:rsid w:val="00F1713B"/>
    <w:rsid w:val="00F227DD"/>
    <w:rsid w:val="00F24299"/>
    <w:rsid w:val="00F27065"/>
    <w:rsid w:val="00F30243"/>
    <w:rsid w:val="00F312A1"/>
    <w:rsid w:val="00F34691"/>
    <w:rsid w:val="00F36E53"/>
    <w:rsid w:val="00F43A78"/>
    <w:rsid w:val="00F442C4"/>
    <w:rsid w:val="00F45E62"/>
    <w:rsid w:val="00F46055"/>
    <w:rsid w:val="00F46B13"/>
    <w:rsid w:val="00F4720E"/>
    <w:rsid w:val="00F4733D"/>
    <w:rsid w:val="00F5485F"/>
    <w:rsid w:val="00F574F2"/>
    <w:rsid w:val="00F70154"/>
    <w:rsid w:val="00F704A3"/>
    <w:rsid w:val="00F714F0"/>
    <w:rsid w:val="00F74762"/>
    <w:rsid w:val="00F76C4F"/>
    <w:rsid w:val="00F77BA4"/>
    <w:rsid w:val="00F77CD3"/>
    <w:rsid w:val="00F80A04"/>
    <w:rsid w:val="00F81B69"/>
    <w:rsid w:val="00F81BC5"/>
    <w:rsid w:val="00F90319"/>
    <w:rsid w:val="00F9100B"/>
    <w:rsid w:val="00F95D1F"/>
    <w:rsid w:val="00FA13B6"/>
    <w:rsid w:val="00FA189B"/>
    <w:rsid w:val="00FA2592"/>
    <w:rsid w:val="00FA2719"/>
    <w:rsid w:val="00FA2E00"/>
    <w:rsid w:val="00FA6051"/>
    <w:rsid w:val="00FB2BB1"/>
    <w:rsid w:val="00FB2E11"/>
    <w:rsid w:val="00FB635F"/>
    <w:rsid w:val="00FD0FFE"/>
    <w:rsid w:val="00FD1BEA"/>
    <w:rsid w:val="00FD1FEB"/>
    <w:rsid w:val="00FD5515"/>
    <w:rsid w:val="00FD7E5D"/>
    <w:rsid w:val="00FE05BE"/>
    <w:rsid w:val="00FE41B9"/>
    <w:rsid w:val="00FE4F66"/>
    <w:rsid w:val="00FE7654"/>
    <w:rsid w:val="00FF03EC"/>
    <w:rsid w:val="00FF3CC7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A8E3CA-C446-4C22-88C3-48FAEFB6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E8"/>
  </w:style>
  <w:style w:type="paragraph" w:styleId="Heading1">
    <w:name w:val="heading 1"/>
    <w:basedOn w:val="Normal"/>
    <w:next w:val="Normal"/>
    <w:link w:val="Heading1Char"/>
    <w:uiPriority w:val="9"/>
    <w:qFormat/>
    <w:rsid w:val="008A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70FB0"/>
  </w:style>
  <w:style w:type="paragraph" w:styleId="Title">
    <w:name w:val="Title"/>
    <w:basedOn w:val="Normal"/>
    <w:next w:val="Normal"/>
    <w:link w:val="TitleChar"/>
    <w:qFormat/>
    <w:rsid w:val="008A7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vel1">
    <w:name w:val="Level 1"/>
    <w:basedOn w:val="Normal"/>
    <w:rsid w:val="00570FB0"/>
    <w:pPr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outlineLvl w:val="0"/>
    </w:pPr>
  </w:style>
  <w:style w:type="paragraph" w:styleId="BodyText">
    <w:name w:val="Body Text"/>
    <w:basedOn w:val="Normal"/>
    <w:link w:val="BodyTextChar"/>
    <w:rsid w:val="00570FB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8A7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rsid w:val="00570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FB0"/>
  </w:style>
  <w:style w:type="paragraph" w:styleId="ListParagraph">
    <w:name w:val="List Paragraph"/>
    <w:basedOn w:val="Normal"/>
    <w:uiPriority w:val="34"/>
    <w:qFormat/>
    <w:rsid w:val="008A7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A7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A7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A7619"/>
    <w:rPr>
      <w:b/>
      <w:bCs/>
    </w:rPr>
  </w:style>
  <w:style w:type="character" w:styleId="Emphasis">
    <w:name w:val="Emphasis"/>
    <w:uiPriority w:val="20"/>
    <w:qFormat/>
    <w:rsid w:val="008A761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A76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619"/>
  </w:style>
  <w:style w:type="paragraph" w:styleId="Quote">
    <w:name w:val="Quote"/>
    <w:basedOn w:val="Normal"/>
    <w:next w:val="Normal"/>
    <w:link w:val="QuoteChar"/>
    <w:uiPriority w:val="29"/>
    <w:qFormat/>
    <w:rsid w:val="008A76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76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1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A761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A761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A761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A761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AAE5-2EE9-411D-8CFB-DB667C5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ATAGONIA</vt:lpstr>
    </vt:vector>
  </TitlesOfParts>
  <Company>Town of Patagoni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ATAGONIA</dc:title>
  <dc:subject/>
  <dc:creator>File Server</dc:creator>
  <cp:keywords/>
  <dc:description/>
  <cp:lastModifiedBy>Manager</cp:lastModifiedBy>
  <cp:revision>9</cp:revision>
  <cp:lastPrinted>2020-04-17T00:25:00Z</cp:lastPrinted>
  <dcterms:created xsi:type="dcterms:W3CDTF">2020-04-17T00:22:00Z</dcterms:created>
  <dcterms:modified xsi:type="dcterms:W3CDTF">2020-04-17T00:31:00Z</dcterms:modified>
</cp:coreProperties>
</file>